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6A4" w:rsidRPr="00064E5B" w:rsidRDefault="001506A4" w:rsidP="00064E5B">
      <w:pPr>
        <w:pStyle w:val="a3"/>
        <w:shd w:val="clear" w:color="auto" w:fill="FFFFFF"/>
        <w:spacing w:before="0" w:beforeAutospacing="0" w:after="0" w:afterAutospacing="0"/>
        <w:rPr>
          <w:bCs/>
        </w:rPr>
      </w:pPr>
      <w:r w:rsidRPr="00064E5B">
        <w:rPr>
          <w:b/>
          <w:bCs/>
        </w:rPr>
        <w:t xml:space="preserve">Предмет: </w:t>
      </w:r>
      <w:r w:rsidRPr="00064E5B">
        <w:rPr>
          <w:bCs/>
          <w:shd w:val="clear" w:color="auto" w:fill="FFFFFF"/>
        </w:rPr>
        <w:t>"Основы безопасности жизнедеятельности".</w:t>
      </w:r>
    </w:p>
    <w:p w:rsidR="001506A4" w:rsidRPr="00064E5B" w:rsidRDefault="001506A4" w:rsidP="00064E5B">
      <w:pPr>
        <w:pStyle w:val="a3"/>
        <w:shd w:val="clear" w:color="auto" w:fill="FFFFFF"/>
        <w:spacing w:before="0" w:beforeAutospacing="0" w:after="0" w:afterAutospacing="0"/>
        <w:rPr>
          <w:bCs/>
        </w:rPr>
      </w:pPr>
      <w:r w:rsidRPr="00064E5B">
        <w:rPr>
          <w:b/>
          <w:bCs/>
        </w:rPr>
        <w:t xml:space="preserve">Тип урока: </w:t>
      </w:r>
      <w:r w:rsidRPr="00064E5B">
        <w:rPr>
          <w:bCs/>
        </w:rPr>
        <w:t>Урок изучения нового материала.</w:t>
      </w:r>
    </w:p>
    <w:p w:rsidR="00D53EA1" w:rsidRPr="00064E5B" w:rsidRDefault="00D53EA1" w:rsidP="00064E5B">
      <w:pPr>
        <w:pStyle w:val="a3"/>
        <w:shd w:val="clear" w:color="auto" w:fill="FFFFFF"/>
        <w:spacing w:before="0" w:beforeAutospacing="0" w:after="0" w:afterAutospacing="0"/>
        <w:rPr>
          <w:bCs/>
        </w:rPr>
      </w:pPr>
      <w:r w:rsidRPr="00064E5B">
        <w:rPr>
          <w:b/>
          <w:bCs/>
        </w:rPr>
        <w:t>Тема</w:t>
      </w:r>
      <w:r w:rsidR="001506A4" w:rsidRPr="00064E5B">
        <w:rPr>
          <w:b/>
          <w:bCs/>
        </w:rPr>
        <w:t xml:space="preserve"> урока</w:t>
      </w:r>
      <w:r w:rsidRPr="00064E5B">
        <w:rPr>
          <w:b/>
          <w:bCs/>
        </w:rPr>
        <w:t xml:space="preserve">: </w:t>
      </w:r>
      <w:r w:rsidRPr="00064E5B">
        <w:rPr>
          <w:bCs/>
        </w:rPr>
        <w:t>«Эвакуация населения»</w:t>
      </w:r>
      <w:r w:rsidR="001506A4" w:rsidRPr="00064E5B">
        <w:rPr>
          <w:bCs/>
        </w:rPr>
        <w:t>.</w:t>
      </w:r>
    </w:p>
    <w:p w:rsidR="001506A4" w:rsidRPr="00064E5B" w:rsidRDefault="001506A4" w:rsidP="00064E5B">
      <w:pPr>
        <w:pStyle w:val="a3"/>
        <w:shd w:val="clear" w:color="auto" w:fill="FFFFFF"/>
        <w:spacing w:before="0" w:beforeAutospacing="0" w:after="0" w:afterAutospacing="0"/>
        <w:rPr>
          <w:bCs/>
        </w:rPr>
      </w:pPr>
      <w:r w:rsidRPr="00064E5B">
        <w:rPr>
          <w:b/>
          <w:bCs/>
        </w:rPr>
        <w:t xml:space="preserve">Продолжительность: </w:t>
      </w:r>
      <w:r w:rsidRPr="00064E5B">
        <w:rPr>
          <w:bCs/>
        </w:rPr>
        <w:t>45 минут.</w:t>
      </w:r>
    </w:p>
    <w:p w:rsidR="001506A4" w:rsidRPr="00064E5B" w:rsidRDefault="001506A4" w:rsidP="00064E5B">
      <w:pPr>
        <w:pStyle w:val="a3"/>
        <w:shd w:val="clear" w:color="auto" w:fill="FFFFFF"/>
        <w:spacing w:before="0" w:beforeAutospacing="0" w:after="0" w:afterAutospacing="0"/>
        <w:rPr>
          <w:bCs/>
        </w:rPr>
      </w:pPr>
      <w:r w:rsidRPr="00064E5B">
        <w:rPr>
          <w:b/>
          <w:bCs/>
        </w:rPr>
        <w:t>Класс:</w:t>
      </w:r>
      <w:r w:rsidRPr="00064E5B">
        <w:rPr>
          <w:bCs/>
        </w:rPr>
        <w:t xml:space="preserve"> 9 А.</w:t>
      </w:r>
    </w:p>
    <w:p w:rsidR="005603B5" w:rsidRPr="00064E5B" w:rsidRDefault="001506A4" w:rsidP="00064E5B">
      <w:pPr>
        <w:pStyle w:val="a3"/>
        <w:shd w:val="clear" w:color="auto" w:fill="FFFFFF"/>
        <w:spacing w:before="0" w:beforeAutospacing="0" w:after="0" w:afterAutospacing="0"/>
        <w:rPr>
          <w:shd w:val="clear" w:color="auto" w:fill="FFFFFF"/>
        </w:rPr>
      </w:pPr>
      <w:r w:rsidRPr="00064E5B">
        <w:rPr>
          <w:b/>
          <w:bCs/>
        </w:rPr>
        <w:t>Технологии:</w:t>
      </w:r>
      <w:r w:rsidR="005603B5" w:rsidRPr="00064E5B">
        <w:rPr>
          <w:shd w:val="clear" w:color="auto" w:fill="FFFFFF"/>
        </w:rPr>
        <w:t xml:space="preserve"> </w:t>
      </w:r>
    </w:p>
    <w:p w:rsidR="005603B5" w:rsidRPr="00064E5B" w:rsidRDefault="005603B5" w:rsidP="00064E5B">
      <w:pPr>
        <w:pStyle w:val="a3"/>
        <w:shd w:val="clear" w:color="auto" w:fill="FFFFFF"/>
        <w:spacing w:before="0" w:beforeAutospacing="0" w:after="0" w:afterAutospacing="0"/>
        <w:rPr>
          <w:b/>
          <w:shd w:val="clear" w:color="auto" w:fill="FFFFFF"/>
        </w:rPr>
      </w:pPr>
      <w:r w:rsidRPr="00064E5B">
        <w:rPr>
          <w:b/>
          <w:shd w:val="clear" w:color="auto" w:fill="FFFFFF"/>
        </w:rPr>
        <w:t>Аннотация:</w:t>
      </w:r>
    </w:p>
    <w:p w:rsidR="000F4A53" w:rsidRPr="00064E5B" w:rsidRDefault="005603B5" w:rsidP="00064E5B">
      <w:pPr>
        <w:pStyle w:val="a3"/>
        <w:shd w:val="clear" w:color="auto" w:fill="FFFFFF"/>
        <w:spacing w:before="0" w:beforeAutospacing="0" w:after="0" w:afterAutospacing="0"/>
        <w:rPr>
          <w:rStyle w:val="apple-converted-space"/>
          <w:shd w:val="clear" w:color="auto" w:fill="FFFFFF"/>
        </w:rPr>
      </w:pPr>
      <w:r w:rsidRPr="00064E5B">
        <w:rPr>
          <w:shd w:val="clear" w:color="auto" w:fill="FFFFFF"/>
        </w:rPr>
        <w:t xml:space="preserve">          </w:t>
      </w:r>
      <w:r w:rsidR="001563A3" w:rsidRPr="00064E5B">
        <w:rPr>
          <w:shd w:val="clear" w:color="auto" w:fill="FFFFFF"/>
        </w:rPr>
        <w:t xml:space="preserve"> В определенных условиях, сложившихся в ходе чрезвычайных ситуаций природного и техногенного характера, наиболее эффективным способом защиты населения является его эвакуация. </w:t>
      </w:r>
      <w:r w:rsidRPr="00064E5B">
        <w:rPr>
          <w:shd w:val="clear" w:color="auto" w:fill="FFFFFF"/>
        </w:rPr>
        <w:t>Эвакуация является одним из способов защиты населения. Это вывоз (или вывод) людей из опасных районов. Она может быть применена как в мирное, так и военное время.</w:t>
      </w:r>
      <w:r w:rsidRPr="00064E5B">
        <w:rPr>
          <w:rStyle w:val="apple-converted-space"/>
          <w:shd w:val="clear" w:color="auto" w:fill="FFFFFF"/>
        </w:rPr>
        <w:t> </w:t>
      </w:r>
      <w:r w:rsidRPr="00064E5B">
        <w:br/>
      </w:r>
      <w:r w:rsidRPr="00064E5B">
        <w:rPr>
          <w:shd w:val="clear" w:color="auto" w:fill="FFFFFF"/>
        </w:rPr>
        <w:t xml:space="preserve">        Эвакуация как способ защиты населения используется давно. Особенно больших масштабов она достигла в годы Великой Отечественной войны. Из европейской части страны эвакуировались заводы с рабочими, служащими и их семьями. В течение июля – ноября 1941 г. в глубокий тыл перебазировалось более 1500 промышленных предприятий.</w:t>
      </w:r>
      <w:r w:rsidRPr="00064E5B">
        <w:br/>
      </w:r>
      <w:r w:rsidR="000F4A53" w:rsidRPr="00064E5B">
        <w:rPr>
          <w:shd w:val="clear" w:color="auto" w:fill="FFFFFF"/>
        </w:rPr>
        <w:t xml:space="preserve">         </w:t>
      </w:r>
      <w:r w:rsidRPr="00064E5B">
        <w:rPr>
          <w:shd w:val="clear" w:color="auto" w:fill="FFFFFF"/>
        </w:rPr>
        <w:t>Актуальность эвакуации как способа защиты населения в военное и мирное время за последние годы не только не снизилась, но и возросла. Практика современной жизни говорит о том, что население всё чаще подвергается опасностям в результате стихийных бедствий, аварий и катастроф в промышленности и на транспорте. Возьмём, к примеру, стихийные бедствия: землетрясения, наводнения, сходы снежных лавин, селевые потоки, оползни, массовые лесные пожары. В этих случаях почти всегда приходится прибегать к эвакуации.</w:t>
      </w:r>
      <w:r w:rsidRPr="00064E5B">
        <w:rPr>
          <w:rStyle w:val="apple-converted-space"/>
          <w:shd w:val="clear" w:color="auto" w:fill="FFFFFF"/>
        </w:rPr>
        <w:t> </w:t>
      </w:r>
      <w:r w:rsidRPr="00064E5B">
        <w:br/>
      </w:r>
      <w:r w:rsidRPr="00064E5B">
        <w:rPr>
          <w:shd w:val="clear" w:color="auto" w:fill="FFFFFF"/>
        </w:rPr>
        <w:t xml:space="preserve">         Всем печально известно землетрясение в Армении 7 декабря 1988 года. Из гг. Ленинакан, Кировакан, Спитак, Степанаван, из других подвергшихся разрушениям населённых пунктов было эвакуировано более 110 тыс. детей, женщин, стариков.</w:t>
      </w:r>
      <w:r w:rsidRPr="00064E5B">
        <w:rPr>
          <w:rStyle w:val="apple-converted-space"/>
          <w:shd w:val="clear" w:color="auto" w:fill="FFFFFF"/>
        </w:rPr>
        <w:t> </w:t>
      </w:r>
      <w:r w:rsidRPr="00064E5B">
        <w:br/>
      </w:r>
      <w:r w:rsidRPr="00064E5B">
        <w:rPr>
          <w:shd w:val="clear" w:color="auto" w:fill="FFFFFF"/>
        </w:rPr>
        <w:t>Эвакуационные мероприятия возможны при авариях на атомных электростанциях, при выбросах и разливах АХОВ и биологически вредных веществ, при крупных пожарах на нефтехимических и нефтеперерабатывающих заводах.</w:t>
      </w:r>
      <w:r w:rsidRPr="00064E5B">
        <w:rPr>
          <w:rStyle w:val="apple-converted-space"/>
          <w:shd w:val="clear" w:color="auto" w:fill="FFFFFF"/>
        </w:rPr>
        <w:t> </w:t>
      </w:r>
    </w:p>
    <w:p w:rsidR="00AF57CF" w:rsidRPr="00064E5B" w:rsidRDefault="000F4A53" w:rsidP="00064E5B">
      <w:pPr>
        <w:pStyle w:val="a3"/>
        <w:shd w:val="clear" w:color="auto" w:fill="FFFFFF"/>
        <w:spacing w:before="0" w:beforeAutospacing="0" w:after="0" w:afterAutospacing="0"/>
        <w:rPr>
          <w:rStyle w:val="apple-converted-space"/>
          <w:shd w:val="clear" w:color="auto" w:fill="FFFFFF"/>
        </w:rPr>
      </w:pPr>
      <w:r w:rsidRPr="00064E5B">
        <w:rPr>
          <w:rStyle w:val="apple-converted-space"/>
          <w:shd w:val="clear" w:color="auto" w:fill="FFFFFF"/>
        </w:rPr>
        <w:t xml:space="preserve">         </w:t>
      </w:r>
      <w:r w:rsidR="00AF57CF" w:rsidRPr="00064E5B">
        <w:rPr>
          <w:shd w:val="clear" w:color="auto" w:fill="EDEDEB"/>
        </w:rPr>
        <w:t xml:space="preserve"> Меньше чем за полувековую историю развития ядерной энергетики произошли три крупных аварии на АЭС с тяжелыми последствиями. Первая - в 1957 г., вторая - в 1979 г. и третья - в 1986 г. А всего в 14 странах мира произошли более 150 инцидентов и аварий различной степени сложности и опасности.</w:t>
      </w:r>
      <w:r w:rsidR="00AF57CF" w:rsidRPr="00064E5B">
        <w:rPr>
          <w:rStyle w:val="apple-converted-space"/>
          <w:shd w:val="clear" w:color="auto" w:fill="EDEDEB"/>
        </w:rPr>
        <w:t> </w:t>
      </w:r>
      <w:r w:rsidRPr="00064E5B">
        <w:rPr>
          <w:shd w:val="clear" w:color="auto" w:fill="EDEDEB"/>
        </w:rPr>
        <w:t>С</w:t>
      </w:r>
      <w:r w:rsidR="00AF57CF" w:rsidRPr="00064E5B">
        <w:rPr>
          <w:shd w:val="clear" w:color="auto" w:fill="EDEDEB"/>
        </w:rPr>
        <w:t xml:space="preserve">амая страшная авария произошла на атомной электростанции в Чернобыле. В результате двух мощных взрывов на четвёртом блоке атомной электростанции </w:t>
      </w:r>
      <w:proofErr w:type="gramStart"/>
      <w:r w:rsidR="00AF57CF" w:rsidRPr="00064E5B">
        <w:rPr>
          <w:shd w:val="clear" w:color="auto" w:fill="EDEDEB"/>
        </w:rPr>
        <w:t>разрушились часть</w:t>
      </w:r>
      <w:proofErr w:type="gramEnd"/>
      <w:r w:rsidR="00AF57CF" w:rsidRPr="00064E5B">
        <w:rPr>
          <w:shd w:val="clear" w:color="auto" w:fill="EDEDEB"/>
        </w:rPr>
        <w:t xml:space="preserve"> реакторного блока и машинног</w:t>
      </w:r>
      <w:r w:rsidRPr="00064E5B">
        <w:rPr>
          <w:shd w:val="clear" w:color="auto" w:fill="EDEDEB"/>
        </w:rPr>
        <w:t xml:space="preserve">о зала. Трагедия случилась </w:t>
      </w:r>
      <w:r w:rsidR="00AF57CF" w:rsidRPr="00064E5B">
        <w:rPr>
          <w:shd w:val="clear" w:color="auto" w:fill="EDEDEB"/>
        </w:rPr>
        <w:t>26 апреля 1986 года. В окружающую среду было выброшено около 190 тонн радиоактивных веществ.</w:t>
      </w:r>
      <w:r w:rsidR="00AF57CF" w:rsidRPr="00064E5B">
        <w:rPr>
          <w:rStyle w:val="apple-converted-space"/>
          <w:shd w:val="clear" w:color="auto" w:fill="EDEDEB"/>
        </w:rPr>
        <w:t> </w:t>
      </w:r>
    </w:p>
    <w:p w:rsidR="00AF57CF" w:rsidRPr="00064E5B" w:rsidRDefault="000F4A53" w:rsidP="00064E5B">
      <w:pPr>
        <w:pStyle w:val="a3"/>
        <w:shd w:val="clear" w:color="auto" w:fill="FFFFFF"/>
        <w:spacing w:before="0" w:beforeAutospacing="0" w:after="0" w:afterAutospacing="0"/>
        <w:rPr>
          <w:shd w:val="clear" w:color="auto" w:fill="FFFFFF"/>
        </w:rPr>
      </w:pPr>
      <w:r w:rsidRPr="00064E5B">
        <w:rPr>
          <w:shd w:val="clear" w:color="auto" w:fill="FFFFFF"/>
        </w:rPr>
        <w:t xml:space="preserve">          </w:t>
      </w:r>
      <w:r w:rsidR="00AF57CF" w:rsidRPr="00064E5B">
        <w:rPr>
          <w:shd w:val="clear" w:color="auto" w:fill="FFFFFF"/>
        </w:rPr>
        <w:t>Особую актуальность создание такой системы оповещения приобрело после</w:t>
      </w:r>
      <w:r w:rsidRPr="00064E5B">
        <w:rPr>
          <w:shd w:val="clear" w:color="auto" w:fill="FFFFFF"/>
        </w:rPr>
        <w:t xml:space="preserve"> </w:t>
      </w:r>
      <w:hyperlink r:id="rId7" w:history="1">
        <w:r w:rsidR="00AF57CF" w:rsidRPr="00064E5B">
          <w:rPr>
            <w:rStyle w:val="a4"/>
            <w:color w:val="auto"/>
            <w:u w:val="none"/>
            <w:shd w:val="clear" w:color="auto" w:fill="FFFFFF"/>
          </w:rPr>
          <w:t>трагедии в городе Крымске</w:t>
        </w:r>
      </w:hyperlink>
      <w:r w:rsidR="00AF57CF" w:rsidRPr="00064E5B">
        <w:rPr>
          <w:rStyle w:val="apple-converted-space"/>
          <w:shd w:val="clear" w:color="auto" w:fill="FFFFFF"/>
        </w:rPr>
        <w:t> </w:t>
      </w:r>
      <w:r w:rsidR="00AF57CF" w:rsidRPr="00064E5B">
        <w:rPr>
          <w:shd w:val="clear" w:color="auto" w:fill="FFFFFF"/>
        </w:rPr>
        <w:t>на Кубани, где в июле 2012 года в результате наводнения погибли около 170 человек. После этого ЧС Следственный комитет РФ выяснил, что в Крымске система оповещения практически отсутствовала, ее услышало лишь небольшое количество человек и то, когда было уже слишком поздно.</w:t>
      </w:r>
    </w:p>
    <w:p w:rsidR="005C144A" w:rsidRPr="00064E5B" w:rsidRDefault="000F4A53" w:rsidP="00064E5B">
      <w:pPr>
        <w:pStyle w:val="a3"/>
        <w:shd w:val="clear" w:color="auto" w:fill="FFFFFF"/>
        <w:spacing w:before="0" w:beforeAutospacing="0" w:after="0" w:afterAutospacing="0"/>
        <w:rPr>
          <w:rStyle w:val="apple-converted-space"/>
          <w:shd w:val="clear" w:color="auto" w:fill="FFFFFF"/>
        </w:rPr>
      </w:pPr>
      <w:r w:rsidRPr="00064E5B">
        <w:rPr>
          <w:shd w:val="clear" w:color="auto" w:fill="FFFFFF"/>
        </w:rPr>
        <w:t xml:space="preserve">         </w:t>
      </w:r>
      <w:r w:rsidR="00492DF2" w:rsidRPr="00064E5B">
        <w:rPr>
          <w:shd w:val="clear" w:color="auto" w:fill="FFFFFF"/>
        </w:rPr>
        <w:t>«Нужна ли эвакуация в наши дни, не потеряла ли она своего значения?» - приходится часто слышать такие вопросы. Практика современной жизни говорит о том, что население все чаще подвергается опасностям в результате стихийных бедствий, аварий и катастроф в промышленности и на транспорте. В этих условиях роль ГО, а теперь МЧС значительно возросла. Эта система призвана осуществлять защиту населения в любой обстановке, в любых критических ситуациях, стремясь максимально уменьшить страдания и невзгоды людей.</w:t>
      </w:r>
      <w:r w:rsidR="005C144A" w:rsidRPr="00064E5B">
        <w:rPr>
          <w:rStyle w:val="apple-converted-space"/>
          <w:shd w:val="clear" w:color="auto" w:fill="FFFFFF"/>
        </w:rPr>
        <w:t xml:space="preserve"> </w:t>
      </w:r>
    </w:p>
    <w:p w:rsidR="00E57D7B" w:rsidRPr="00064E5B" w:rsidRDefault="005C144A" w:rsidP="00064E5B">
      <w:pPr>
        <w:pStyle w:val="a3"/>
        <w:shd w:val="clear" w:color="auto" w:fill="FFFFFF"/>
        <w:spacing w:before="0" w:beforeAutospacing="0" w:after="0" w:afterAutospacing="0"/>
      </w:pPr>
      <w:r w:rsidRPr="00064E5B">
        <w:rPr>
          <w:rStyle w:val="apple-converted-space"/>
          <w:shd w:val="clear" w:color="auto" w:fill="FFFFFF"/>
        </w:rPr>
        <w:t xml:space="preserve">        </w:t>
      </w:r>
      <w:r w:rsidR="005603B5" w:rsidRPr="00064E5B">
        <w:rPr>
          <w:shd w:val="clear" w:color="auto" w:fill="FFFFFF"/>
        </w:rPr>
        <w:t xml:space="preserve">Цель </w:t>
      </w:r>
      <w:r w:rsidRPr="00064E5B">
        <w:rPr>
          <w:shd w:val="clear" w:color="auto" w:fill="FFFFFF"/>
        </w:rPr>
        <w:t>обучения: дать определение понятию «Эвакуация населения»,</w:t>
      </w:r>
      <w:r w:rsidR="005603B5" w:rsidRPr="00064E5B">
        <w:rPr>
          <w:shd w:val="clear" w:color="auto" w:fill="FFFFFF"/>
        </w:rPr>
        <w:t xml:space="preserve"> проанализировать и обобщить требования руководящих документов по организации, планированию и проведению эвакуационных мероприятий в чрезвычайных ситуациях мирного и военного </w:t>
      </w:r>
      <w:r w:rsidR="005603B5" w:rsidRPr="00064E5B">
        <w:rPr>
          <w:shd w:val="clear" w:color="auto" w:fill="FFFFFF"/>
        </w:rPr>
        <w:lastRenderedPageBreak/>
        <w:t>времени</w:t>
      </w:r>
      <w:r w:rsidRPr="00064E5B">
        <w:rPr>
          <w:shd w:val="clear" w:color="auto" w:fill="FFFFFF"/>
        </w:rPr>
        <w:t xml:space="preserve">, </w:t>
      </w:r>
      <w:r w:rsidRPr="00064E5B">
        <w:t>научить школьников тому, как вести себя при эвакуации в чрезвычайных ситуациях.</w:t>
      </w:r>
    </w:p>
    <w:p w:rsidR="005C144A" w:rsidRDefault="00E57D7B" w:rsidP="00064E5B">
      <w:pPr>
        <w:pStyle w:val="a3"/>
        <w:spacing w:before="0" w:beforeAutospacing="0" w:after="0" w:afterAutospacing="0"/>
      </w:pPr>
      <w:r w:rsidRPr="00064E5B">
        <w:t xml:space="preserve">         Успешному достижению воспитательных целей </w:t>
      </w:r>
      <w:proofErr w:type="gramStart"/>
      <w:r w:rsidRPr="00064E5B">
        <w:t>способствует</w:t>
      </w:r>
      <w:proofErr w:type="gramEnd"/>
      <w:r w:rsidRPr="00064E5B">
        <w:t xml:space="preserve"> прежде всего такая инновационная технология, как</w:t>
      </w:r>
      <w:r w:rsidRPr="00064E5B">
        <w:rPr>
          <w:rStyle w:val="apple-converted-space"/>
        </w:rPr>
        <w:t> </w:t>
      </w:r>
      <w:r w:rsidRPr="00064E5B">
        <w:rPr>
          <w:bCs/>
        </w:rPr>
        <w:t>технология сотрудничества</w:t>
      </w:r>
      <w:r w:rsidRPr="00064E5B">
        <w:t xml:space="preserve">, позволяющая проявлять демократизм, равенство и партнерство в отношениях учителя и ученика. Цель использования технологии: создание максимально близкой к естественным психологическим особенностям ученика восприятия структуры учебного процесса, переход от педагогики требований к педагогике отношений, гуманно-личностный подход к ребенку, единство обучения и воспитания, воспитание умения сотрудничать и работать в группе, уметь слушать и слышать партнера, высказывать свое мнение. Сотрудничество детей и взрослых, детей между собой и сотрудничество учеников, родителей и учителей для интенсификации овладения учебным материалом. Совместная развивающая деятельность взрослых и детей, скрепленная взаимопониманием, проникновением в духовный мир друг друга, совместным анализом хода и результатов этой деятельности. </w:t>
      </w:r>
      <w:r w:rsidR="002E79DD" w:rsidRPr="00064E5B">
        <w:t xml:space="preserve">       </w:t>
      </w:r>
      <w:proofErr w:type="gramStart"/>
      <w:r w:rsidRPr="00064E5B">
        <w:t>Порядок использования технологии в практической профессиональной деятельности: обучение, учитывающее динамику работоспособности обучающихся, учение без принуждения, набор ключевых слов, знаков, расположенных в виде опорной схемы, для исключения зубрежки материала, идея свободы выбора, идея совместной деятельности учителей и учеников, внимание каждому, даже самому маленькому успеху ученика.</w:t>
      </w:r>
      <w:proofErr w:type="gramEnd"/>
      <w:r w:rsidRPr="00064E5B">
        <w:t xml:space="preserve"> Совместная деятельность, организованная на основе познавательного, деятельностного, творческого взаимодействия всех участников.</w:t>
      </w:r>
    </w:p>
    <w:p w:rsidR="0044359E" w:rsidRPr="00064E5B" w:rsidRDefault="0044359E" w:rsidP="00064E5B">
      <w:pPr>
        <w:pStyle w:val="a3"/>
        <w:spacing w:before="0" w:beforeAutospacing="0" w:after="0" w:afterAutospacing="0"/>
      </w:pPr>
    </w:p>
    <w:p w:rsidR="0044359E" w:rsidRPr="00064E5B" w:rsidRDefault="00D53EA1" w:rsidP="00064E5B">
      <w:pPr>
        <w:pStyle w:val="a3"/>
        <w:shd w:val="clear" w:color="auto" w:fill="FFFFFF"/>
        <w:spacing w:before="0" w:beforeAutospacing="0" w:after="0" w:afterAutospacing="0"/>
      </w:pPr>
      <w:r w:rsidRPr="00064E5B">
        <w:rPr>
          <w:b/>
          <w:bCs/>
        </w:rPr>
        <w:t>Цель урока.</w:t>
      </w:r>
      <w:r w:rsidRPr="00064E5B">
        <w:rPr>
          <w:rStyle w:val="apple-converted-space"/>
          <w:b/>
          <w:bCs/>
        </w:rPr>
        <w:t> </w:t>
      </w:r>
      <w:r w:rsidRPr="00064E5B">
        <w:t>Познакомить учащихся с эвакуацией, видами</w:t>
      </w:r>
      <w:r w:rsidRPr="00064E5B">
        <w:rPr>
          <w:rStyle w:val="apple-converted-space"/>
        </w:rPr>
        <w:t> </w:t>
      </w:r>
      <w:r w:rsidRPr="00064E5B">
        <w:t xml:space="preserve">эвакуации и их классификацией по различным признакам. Обсудить с </w:t>
      </w:r>
      <w:proofErr w:type="gramStart"/>
      <w:r w:rsidRPr="00064E5B">
        <w:t>обучаемыми</w:t>
      </w:r>
      <w:proofErr w:type="gramEnd"/>
      <w:r w:rsidRPr="00064E5B">
        <w:t xml:space="preserve"> рекомендации населению по подготовке к эвакуации.</w:t>
      </w:r>
    </w:p>
    <w:p w:rsidR="00D53EA1" w:rsidRPr="00064E5B" w:rsidRDefault="00D53EA1" w:rsidP="00064E5B">
      <w:pPr>
        <w:pStyle w:val="a3"/>
        <w:shd w:val="clear" w:color="auto" w:fill="FFFFFF"/>
        <w:spacing w:before="0" w:beforeAutospacing="0" w:after="0" w:afterAutospacing="0"/>
      </w:pPr>
      <w:r w:rsidRPr="00064E5B">
        <w:rPr>
          <w:b/>
          <w:bCs/>
        </w:rPr>
        <w:t>Целевые установки урока</w:t>
      </w:r>
      <w:r w:rsidR="002E79DD" w:rsidRPr="00064E5B">
        <w:rPr>
          <w:b/>
          <w:bCs/>
        </w:rPr>
        <w:t>.</w:t>
      </w:r>
      <w:r w:rsidR="002E79DD" w:rsidRPr="00064E5B">
        <w:t xml:space="preserve"> Систематизировать знания учащихся об</w:t>
      </w:r>
      <w:r w:rsidR="002E79DD" w:rsidRPr="00064E5B">
        <w:rPr>
          <w:rStyle w:val="apple-converted-space"/>
        </w:rPr>
        <w:t> </w:t>
      </w:r>
      <w:r w:rsidR="002E79DD" w:rsidRPr="00064E5B">
        <w:t>эвакуации населения в условиях чрезвычайных</w:t>
      </w:r>
      <w:r w:rsidR="002E79DD" w:rsidRPr="00064E5B">
        <w:rPr>
          <w:rStyle w:val="apple-converted-space"/>
        </w:rPr>
        <w:t> </w:t>
      </w:r>
      <w:r w:rsidR="002E79DD" w:rsidRPr="00064E5B">
        <w:t>ситуаций мирного и военного времени</w:t>
      </w:r>
    </w:p>
    <w:p w:rsidR="00D53EA1" w:rsidRPr="00064E5B" w:rsidRDefault="00D53EA1" w:rsidP="00064E5B">
      <w:pPr>
        <w:pStyle w:val="a3"/>
        <w:shd w:val="clear" w:color="auto" w:fill="FFFFFF"/>
        <w:spacing w:before="0" w:beforeAutospacing="0" w:after="0" w:afterAutospacing="0"/>
      </w:pPr>
      <w:r w:rsidRPr="00064E5B">
        <w:rPr>
          <w:b/>
          <w:bCs/>
          <w:i/>
          <w:iCs/>
        </w:rPr>
        <w:t>Предметные результаты:</w:t>
      </w:r>
    </w:p>
    <w:p w:rsidR="00D53EA1" w:rsidRPr="00064E5B" w:rsidRDefault="00D53EA1" w:rsidP="00064E5B">
      <w:pPr>
        <w:pStyle w:val="a3"/>
        <w:numPr>
          <w:ilvl w:val="0"/>
          <w:numId w:val="1"/>
        </w:numPr>
        <w:shd w:val="clear" w:color="auto" w:fill="FFFFFF"/>
        <w:spacing w:before="0" w:beforeAutospacing="0" w:after="0" w:afterAutospacing="0"/>
      </w:pPr>
      <w:r w:rsidRPr="00064E5B">
        <w:t>различать виды эвакуации из зон чрезвычайных ситуаций</w:t>
      </w:r>
      <w:r w:rsidRPr="00064E5B">
        <w:rPr>
          <w:rStyle w:val="apple-converted-space"/>
        </w:rPr>
        <w:t> </w:t>
      </w:r>
      <w:r w:rsidRPr="00064E5B">
        <w:t>по их способам, по удалённости безопасного района, по длительности проведения, по времени начала проведения.</w:t>
      </w:r>
    </w:p>
    <w:p w:rsidR="00D53EA1" w:rsidRPr="00064E5B" w:rsidRDefault="00D53EA1" w:rsidP="00064E5B">
      <w:pPr>
        <w:pStyle w:val="a3"/>
        <w:shd w:val="clear" w:color="auto" w:fill="FFFFFF"/>
        <w:spacing w:before="0" w:beforeAutospacing="0" w:after="0" w:afterAutospacing="0"/>
      </w:pPr>
      <w:r w:rsidRPr="00064E5B">
        <w:rPr>
          <w:b/>
          <w:bCs/>
          <w:i/>
          <w:iCs/>
        </w:rPr>
        <w:t>Метапредметные результаты:</w:t>
      </w:r>
    </w:p>
    <w:p w:rsidR="00D53EA1" w:rsidRPr="00064E5B" w:rsidRDefault="00D53EA1" w:rsidP="00064E5B">
      <w:pPr>
        <w:pStyle w:val="a3"/>
        <w:numPr>
          <w:ilvl w:val="0"/>
          <w:numId w:val="2"/>
        </w:numPr>
        <w:shd w:val="clear" w:color="auto" w:fill="FFFFFF"/>
        <w:spacing w:before="0" w:beforeAutospacing="0" w:after="0" w:afterAutospacing="0"/>
      </w:pPr>
      <w:r w:rsidRPr="00064E5B">
        <w:t>понимать учебную задачу урока и стремиться её выполнить;</w:t>
      </w:r>
    </w:p>
    <w:p w:rsidR="00D53EA1" w:rsidRPr="00064E5B" w:rsidRDefault="00D53EA1" w:rsidP="00064E5B">
      <w:pPr>
        <w:pStyle w:val="a3"/>
        <w:numPr>
          <w:ilvl w:val="0"/>
          <w:numId w:val="2"/>
        </w:numPr>
        <w:shd w:val="clear" w:color="auto" w:fill="FFFFFF"/>
        <w:spacing w:before="0" w:beforeAutospacing="0" w:after="0" w:afterAutospacing="0"/>
      </w:pPr>
      <w:r w:rsidRPr="00064E5B">
        <w:t>выдвигать предположения и доказывать их;</w:t>
      </w:r>
    </w:p>
    <w:p w:rsidR="00D53EA1" w:rsidRPr="00064E5B" w:rsidRDefault="00D53EA1" w:rsidP="00064E5B">
      <w:pPr>
        <w:pStyle w:val="a3"/>
        <w:numPr>
          <w:ilvl w:val="0"/>
          <w:numId w:val="2"/>
        </w:numPr>
        <w:shd w:val="clear" w:color="auto" w:fill="FFFFFF"/>
        <w:spacing w:before="0" w:beforeAutospacing="0" w:after="0" w:afterAutospacing="0"/>
      </w:pPr>
      <w:r w:rsidRPr="00064E5B">
        <w:t>уметь извлекать необходимую информацию при изучении</w:t>
      </w:r>
      <w:r w:rsidR="002E79DD" w:rsidRPr="00064E5B">
        <w:t xml:space="preserve"> </w:t>
      </w:r>
      <w:r w:rsidRPr="00064E5B">
        <w:t>иллюстраций учебника и при использовании электронного приложения;</w:t>
      </w:r>
    </w:p>
    <w:p w:rsidR="00D53EA1" w:rsidRPr="00064E5B" w:rsidRDefault="00D53EA1" w:rsidP="00064E5B">
      <w:pPr>
        <w:pStyle w:val="a3"/>
        <w:numPr>
          <w:ilvl w:val="0"/>
          <w:numId w:val="2"/>
        </w:numPr>
        <w:shd w:val="clear" w:color="auto" w:fill="FFFFFF"/>
        <w:spacing w:before="0" w:beforeAutospacing="0" w:after="0" w:afterAutospacing="0"/>
      </w:pPr>
      <w:r w:rsidRPr="00064E5B">
        <w:t>разбираться в порядке рассредоточения эвакуированного населения;</w:t>
      </w:r>
    </w:p>
    <w:p w:rsidR="00D53EA1" w:rsidRPr="00064E5B" w:rsidRDefault="00D53EA1" w:rsidP="00064E5B">
      <w:pPr>
        <w:pStyle w:val="a3"/>
        <w:numPr>
          <w:ilvl w:val="0"/>
          <w:numId w:val="2"/>
        </w:numPr>
        <w:shd w:val="clear" w:color="auto" w:fill="FFFFFF"/>
        <w:spacing w:before="0" w:beforeAutospacing="0" w:after="0" w:afterAutospacing="0"/>
      </w:pPr>
      <w:r w:rsidRPr="00064E5B">
        <w:t>отвечать на итоговые вопросы и оценивать свои достижения</w:t>
      </w:r>
      <w:r w:rsidRPr="00064E5B">
        <w:rPr>
          <w:rStyle w:val="apple-converted-space"/>
        </w:rPr>
        <w:t> </w:t>
      </w:r>
      <w:r w:rsidRPr="00064E5B">
        <w:t>на уроке.</w:t>
      </w:r>
    </w:p>
    <w:p w:rsidR="00D53EA1" w:rsidRPr="00064E5B" w:rsidRDefault="00064E5B" w:rsidP="00064E5B">
      <w:pPr>
        <w:pStyle w:val="a3"/>
        <w:shd w:val="clear" w:color="auto" w:fill="FFFFFF"/>
        <w:spacing w:before="0" w:beforeAutospacing="0" w:after="0" w:afterAutospacing="0"/>
      </w:pPr>
      <w:r>
        <w:rPr>
          <w:b/>
          <w:bCs/>
          <w:i/>
          <w:iCs/>
        </w:rPr>
        <w:t>Личностные результаты</w:t>
      </w:r>
      <w:r w:rsidR="00D53EA1" w:rsidRPr="00064E5B">
        <w:rPr>
          <w:b/>
          <w:bCs/>
          <w:i/>
          <w:iCs/>
        </w:rPr>
        <w:t>:</w:t>
      </w:r>
    </w:p>
    <w:p w:rsidR="00D53EA1" w:rsidRPr="00064E5B" w:rsidRDefault="00D53EA1" w:rsidP="00064E5B">
      <w:pPr>
        <w:pStyle w:val="a3"/>
        <w:numPr>
          <w:ilvl w:val="0"/>
          <w:numId w:val="3"/>
        </w:numPr>
        <w:shd w:val="clear" w:color="auto" w:fill="FFFFFF"/>
        <w:spacing w:before="0" w:beforeAutospacing="0" w:after="0" w:afterAutospacing="0"/>
      </w:pPr>
      <w:r w:rsidRPr="00064E5B">
        <w:t>осознавать необходимость ответственного, бережного отношения к окружающей среде в выделенных для эвакуации заранее</w:t>
      </w:r>
      <w:r w:rsidR="002E79DD" w:rsidRPr="00064E5B">
        <w:t xml:space="preserve"> </w:t>
      </w:r>
      <w:r w:rsidRPr="00064E5B">
        <w:t>подготовленных районах;</w:t>
      </w:r>
    </w:p>
    <w:p w:rsidR="00D53EA1" w:rsidRPr="00064E5B" w:rsidRDefault="00D53EA1" w:rsidP="00064E5B">
      <w:pPr>
        <w:pStyle w:val="a3"/>
        <w:numPr>
          <w:ilvl w:val="0"/>
          <w:numId w:val="3"/>
        </w:numPr>
        <w:shd w:val="clear" w:color="auto" w:fill="FFFFFF"/>
        <w:spacing w:before="0" w:beforeAutospacing="0" w:after="0" w:afterAutospacing="0"/>
      </w:pPr>
      <w:r w:rsidRPr="00064E5B">
        <w:t>усвоить правила индивидуального и коллективного безопасного поведения при эвакуации.</w:t>
      </w:r>
    </w:p>
    <w:p w:rsidR="00D53EA1" w:rsidRPr="00064E5B" w:rsidRDefault="00D53EA1" w:rsidP="00064E5B">
      <w:pPr>
        <w:pStyle w:val="a3"/>
        <w:shd w:val="clear" w:color="auto" w:fill="FFFFFF"/>
        <w:spacing w:before="0" w:beforeAutospacing="0" w:after="0" w:afterAutospacing="0"/>
      </w:pPr>
      <w:r w:rsidRPr="00064E5B">
        <w:rPr>
          <w:b/>
          <w:bCs/>
        </w:rPr>
        <w:t>Оборудование</w:t>
      </w:r>
    </w:p>
    <w:p w:rsidR="00D53EA1" w:rsidRPr="00064E5B" w:rsidRDefault="00D53EA1" w:rsidP="00064E5B">
      <w:pPr>
        <w:pStyle w:val="a3"/>
        <w:numPr>
          <w:ilvl w:val="0"/>
          <w:numId w:val="4"/>
        </w:numPr>
        <w:shd w:val="clear" w:color="auto" w:fill="FFFFFF"/>
        <w:spacing w:before="0" w:beforeAutospacing="0" w:after="0" w:afterAutospacing="0"/>
      </w:pPr>
      <w:r w:rsidRPr="00064E5B">
        <w:t>Указ Президента Российской Федерации «Вопросы Министерства Российской Федерации по делам гражданской обороны,</w:t>
      </w:r>
      <w:r w:rsidR="002E79DD" w:rsidRPr="00064E5B">
        <w:t xml:space="preserve"> </w:t>
      </w:r>
      <w:r w:rsidRPr="00064E5B">
        <w:t>чрезвычайным ситуациям и ликвидации последствий стихийных</w:t>
      </w:r>
      <w:r w:rsidR="002E79DD" w:rsidRPr="00064E5B">
        <w:t xml:space="preserve"> </w:t>
      </w:r>
      <w:r w:rsidRPr="00064E5B">
        <w:t>бедствий» (последняя редакция).</w:t>
      </w:r>
    </w:p>
    <w:p w:rsidR="00D53EA1" w:rsidRPr="00064E5B" w:rsidRDefault="00D53EA1" w:rsidP="00064E5B">
      <w:pPr>
        <w:pStyle w:val="a3"/>
        <w:numPr>
          <w:ilvl w:val="0"/>
          <w:numId w:val="4"/>
        </w:numPr>
        <w:shd w:val="clear" w:color="auto" w:fill="FFFFFF"/>
        <w:spacing w:before="0" w:beforeAutospacing="0" w:after="0" w:afterAutospacing="0"/>
      </w:pPr>
      <w:r w:rsidRPr="00064E5B">
        <w:t>ОБЖ: комплект демонстрационных таблиц с методическими</w:t>
      </w:r>
      <w:r w:rsidR="002E79DD" w:rsidRPr="00064E5B">
        <w:t xml:space="preserve"> </w:t>
      </w:r>
      <w:r w:rsidRPr="00064E5B">
        <w:t>рекомендациями: 5—9 кл.: Основы безопасности личности, общества, государства.</w:t>
      </w:r>
    </w:p>
    <w:p w:rsidR="00D53EA1" w:rsidRPr="00064E5B" w:rsidRDefault="00D53EA1" w:rsidP="00064E5B">
      <w:pPr>
        <w:pStyle w:val="a3"/>
        <w:numPr>
          <w:ilvl w:val="0"/>
          <w:numId w:val="4"/>
        </w:numPr>
        <w:shd w:val="clear" w:color="auto" w:fill="FFFFFF"/>
        <w:spacing w:before="0" w:beforeAutospacing="0" w:after="0" w:afterAutospacing="0"/>
      </w:pPr>
      <w:r w:rsidRPr="00064E5B">
        <w:t>Основы безопасности жизнедеятельности: справочник для</w:t>
      </w:r>
      <w:r w:rsidR="002E79DD" w:rsidRPr="00064E5B">
        <w:t xml:space="preserve"> </w:t>
      </w:r>
      <w:r w:rsidRPr="00064E5B">
        <w:t>учащихся / под ред. А. Т. Смирнова.</w:t>
      </w:r>
    </w:p>
    <w:p w:rsidR="00D53EA1" w:rsidRPr="00064E5B" w:rsidRDefault="00D53EA1" w:rsidP="00064E5B">
      <w:pPr>
        <w:pStyle w:val="a3"/>
        <w:numPr>
          <w:ilvl w:val="0"/>
          <w:numId w:val="4"/>
        </w:numPr>
        <w:shd w:val="clear" w:color="auto" w:fill="FFFFFF"/>
        <w:spacing w:before="0" w:beforeAutospacing="0" w:after="0" w:afterAutospacing="0"/>
      </w:pPr>
      <w:r w:rsidRPr="00064E5B">
        <w:t>Мультимедийный компьютер.</w:t>
      </w:r>
    </w:p>
    <w:p w:rsidR="00D53EA1" w:rsidRPr="00064E5B" w:rsidRDefault="00D53EA1" w:rsidP="00064E5B">
      <w:pPr>
        <w:pStyle w:val="a3"/>
        <w:numPr>
          <w:ilvl w:val="0"/>
          <w:numId w:val="4"/>
        </w:numPr>
        <w:shd w:val="clear" w:color="auto" w:fill="FFFFFF"/>
        <w:spacing w:before="0" w:beforeAutospacing="0" w:after="0" w:afterAutospacing="0"/>
      </w:pPr>
      <w:r w:rsidRPr="00064E5B">
        <w:lastRenderedPageBreak/>
        <w:t>Мультимедийная энциклопедия по действиям населения в</w:t>
      </w:r>
      <w:r w:rsidR="002E79DD" w:rsidRPr="00064E5B">
        <w:t xml:space="preserve"> </w:t>
      </w:r>
      <w:r w:rsidRPr="00064E5B">
        <w:t>чрезвычайных ситуациях.</w:t>
      </w:r>
    </w:p>
    <w:p w:rsidR="00D53EA1" w:rsidRPr="00064E5B" w:rsidRDefault="00D53EA1" w:rsidP="00064E5B">
      <w:pPr>
        <w:pStyle w:val="a3"/>
        <w:spacing w:before="0" w:beforeAutospacing="0" w:after="0" w:afterAutospacing="0"/>
      </w:pPr>
      <w:r w:rsidRPr="00064E5B">
        <w:rPr>
          <w:b/>
          <w:bCs/>
        </w:rPr>
        <w:t>Организационный момент.</w:t>
      </w:r>
    </w:p>
    <w:p w:rsidR="00D53EA1" w:rsidRPr="00064E5B" w:rsidRDefault="002E79DD" w:rsidP="00064E5B">
      <w:pPr>
        <w:pStyle w:val="a3"/>
        <w:spacing w:before="0" w:beforeAutospacing="0" w:after="0" w:afterAutospacing="0"/>
      </w:pPr>
      <w:r w:rsidRPr="00064E5B">
        <w:rPr>
          <w:b/>
          <w:bCs/>
        </w:rPr>
        <w:t>Проверка домашнего задания.</w:t>
      </w:r>
    </w:p>
    <w:p w:rsidR="00D53EA1" w:rsidRPr="00064E5B" w:rsidRDefault="00D53EA1" w:rsidP="00064E5B">
      <w:pPr>
        <w:pStyle w:val="a3"/>
        <w:shd w:val="clear" w:color="auto" w:fill="FFFFFF"/>
        <w:spacing w:before="0" w:beforeAutospacing="0" w:after="0" w:afterAutospacing="0"/>
      </w:pPr>
      <w:r w:rsidRPr="00064E5B">
        <w:rPr>
          <w:b/>
          <w:bCs/>
        </w:rPr>
        <w:t>1.</w:t>
      </w:r>
      <w:r w:rsidRPr="00064E5B">
        <w:rPr>
          <w:rStyle w:val="apple-converted-space"/>
          <w:b/>
          <w:bCs/>
        </w:rPr>
        <w:t> </w:t>
      </w:r>
      <w:r w:rsidRPr="00064E5B">
        <w:t>С какой целью создаются системы оповещения населения при угрозе возникновения чрезвычайных ситуаций?</w:t>
      </w:r>
    </w:p>
    <w:p w:rsidR="00D53EA1" w:rsidRPr="00064E5B" w:rsidRDefault="00D53EA1" w:rsidP="00064E5B">
      <w:pPr>
        <w:pStyle w:val="a3"/>
        <w:numPr>
          <w:ilvl w:val="0"/>
          <w:numId w:val="5"/>
        </w:numPr>
        <w:shd w:val="clear" w:color="auto" w:fill="FFFFFF"/>
        <w:spacing w:before="0" w:beforeAutospacing="0" w:after="0" w:afterAutospacing="0"/>
      </w:pPr>
      <w:r w:rsidRPr="00064E5B">
        <w:t>Как организована централизованная система оповещения населения о чрезвычайных ситуациях?</w:t>
      </w:r>
    </w:p>
    <w:p w:rsidR="00D53EA1" w:rsidRPr="00064E5B" w:rsidRDefault="00D53EA1" w:rsidP="00064E5B">
      <w:pPr>
        <w:pStyle w:val="a3"/>
        <w:numPr>
          <w:ilvl w:val="0"/>
          <w:numId w:val="5"/>
        </w:numPr>
        <w:shd w:val="clear" w:color="auto" w:fill="FFFFFF"/>
        <w:spacing w:before="0" w:beforeAutospacing="0" w:after="0" w:afterAutospacing="0"/>
      </w:pPr>
      <w:r w:rsidRPr="00064E5B">
        <w:t>Для каких целей создана единая дежурно-диспетчерская</w:t>
      </w:r>
      <w:r w:rsidRPr="00064E5B">
        <w:rPr>
          <w:rStyle w:val="apple-converted-space"/>
        </w:rPr>
        <w:t> </w:t>
      </w:r>
      <w:r w:rsidRPr="00064E5B">
        <w:t>служба на базе телефона 01?</w:t>
      </w:r>
    </w:p>
    <w:p w:rsidR="00D53EA1" w:rsidRPr="00064E5B" w:rsidRDefault="00D53EA1" w:rsidP="00064E5B">
      <w:pPr>
        <w:pStyle w:val="a3"/>
        <w:numPr>
          <w:ilvl w:val="0"/>
          <w:numId w:val="5"/>
        </w:numPr>
        <w:shd w:val="clear" w:color="auto" w:fill="FFFFFF"/>
        <w:spacing w:before="0" w:beforeAutospacing="0" w:after="0" w:afterAutospacing="0"/>
      </w:pPr>
      <w:r w:rsidRPr="00064E5B">
        <w:t>На каких объектах создаются локальные и автоматизированные системы оповещения?</w:t>
      </w:r>
    </w:p>
    <w:p w:rsidR="00D53EA1" w:rsidRPr="00064E5B" w:rsidRDefault="00D53EA1" w:rsidP="00064E5B">
      <w:pPr>
        <w:pStyle w:val="a3"/>
        <w:numPr>
          <w:ilvl w:val="0"/>
          <w:numId w:val="5"/>
        </w:numPr>
        <w:shd w:val="clear" w:color="auto" w:fill="FFFFFF"/>
        <w:spacing w:before="0" w:beforeAutospacing="0" w:after="0" w:afterAutospacing="0"/>
      </w:pPr>
      <w:r w:rsidRPr="00064E5B">
        <w:t>Какие меры по использованию современных технических сре</w:t>
      </w:r>
      <w:proofErr w:type="gramStart"/>
      <w:r w:rsidRPr="00064E5B">
        <w:t>дств дл</w:t>
      </w:r>
      <w:proofErr w:type="gramEnd"/>
      <w:r w:rsidRPr="00064E5B">
        <w:t>я своевременного информирования населения</w:t>
      </w:r>
      <w:r w:rsidRPr="00064E5B">
        <w:rPr>
          <w:rStyle w:val="apple-converted-space"/>
        </w:rPr>
        <w:t> </w:t>
      </w:r>
      <w:r w:rsidRPr="00064E5B">
        <w:t>принимаются МЧС России?</w:t>
      </w:r>
    </w:p>
    <w:p w:rsidR="00D53EA1" w:rsidRPr="00064E5B" w:rsidRDefault="00D53EA1" w:rsidP="00064E5B">
      <w:pPr>
        <w:pStyle w:val="a3"/>
        <w:spacing w:before="0" w:beforeAutospacing="0" w:after="0" w:afterAutospacing="0"/>
      </w:pPr>
      <w:r w:rsidRPr="00064E5B">
        <w:rPr>
          <w:b/>
          <w:bCs/>
        </w:rPr>
        <w:t>Изучение новой темы.</w:t>
      </w:r>
    </w:p>
    <w:p w:rsidR="00D53EA1" w:rsidRPr="00064E5B" w:rsidRDefault="00D53EA1" w:rsidP="00064E5B">
      <w:pPr>
        <w:pStyle w:val="a3"/>
        <w:shd w:val="clear" w:color="auto" w:fill="FFFFFF"/>
        <w:spacing w:before="0" w:beforeAutospacing="0" w:after="0" w:afterAutospacing="0"/>
      </w:pPr>
      <w:r w:rsidRPr="00064E5B">
        <w:rPr>
          <w:b/>
          <w:bCs/>
        </w:rPr>
        <w:t>Изучаемые вопросы</w:t>
      </w:r>
    </w:p>
    <w:p w:rsidR="00D53EA1" w:rsidRPr="00064E5B" w:rsidRDefault="00064E5B" w:rsidP="00064E5B">
      <w:pPr>
        <w:pStyle w:val="a3"/>
        <w:shd w:val="clear" w:color="auto" w:fill="FFFFFF"/>
        <w:spacing w:before="0" w:beforeAutospacing="0" w:after="0" w:afterAutospacing="0"/>
      </w:pPr>
      <w:r w:rsidRPr="00064E5B">
        <w:t>1.</w:t>
      </w:r>
      <w:r w:rsidR="00D53EA1" w:rsidRPr="00064E5B">
        <w:t>Понятие эвакуации как одного из основных способов защиты населения.</w:t>
      </w:r>
    </w:p>
    <w:p w:rsidR="00D53EA1" w:rsidRPr="00064E5B" w:rsidRDefault="00064E5B" w:rsidP="00064E5B">
      <w:pPr>
        <w:pStyle w:val="a3"/>
        <w:shd w:val="clear" w:color="auto" w:fill="FFFFFF"/>
        <w:spacing w:before="0" w:beforeAutospacing="0" w:after="0" w:afterAutospacing="0"/>
      </w:pPr>
      <w:r w:rsidRPr="00064E5B">
        <w:t>2.</w:t>
      </w:r>
      <w:r w:rsidR="00D53EA1" w:rsidRPr="00064E5B">
        <w:t xml:space="preserve">Основные виды </w:t>
      </w:r>
      <w:r w:rsidR="002E79DD" w:rsidRPr="00064E5B">
        <w:t>э</w:t>
      </w:r>
      <w:r w:rsidR="00D53EA1" w:rsidRPr="00064E5B">
        <w:t>вакуации населения.</w:t>
      </w:r>
    </w:p>
    <w:p w:rsidR="00D53EA1" w:rsidRPr="00064E5B" w:rsidRDefault="00D53EA1" w:rsidP="00064E5B">
      <w:pPr>
        <w:pStyle w:val="a3"/>
        <w:shd w:val="clear" w:color="auto" w:fill="FFFFFF"/>
        <w:spacing w:before="0" w:beforeAutospacing="0" w:after="0" w:afterAutospacing="0"/>
      </w:pPr>
      <w:r w:rsidRPr="00064E5B">
        <w:t>3.Рекоменд</w:t>
      </w:r>
      <w:r w:rsidR="00064E5B" w:rsidRPr="00064E5B">
        <w:t>ации по подготовке к эвакуации.</w:t>
      </w:r>
    </w:p>
    <w:p w:rsidR="00D53EA1" w:rsidRPr="00064E5B" w:rsidRDefault="00D53EA1" w:rsidP="00064E5B">
      <w:pPr>
        <w:pStyle w:val="a3"/>
        <w:shd w:val="clear" w:color="auto" w:fill="FFFFFF"/>
        <w:spacing w:before="0" w:beforeAutospacing="0" w:after="0" w:afterAutospacing="0"/>
      </w:pPr>
      <w:r w:rsidRPr="00064E5B">
        <w:rPr>
          <w:b/>
          <w:bCs/>
        </w:rPr>
        <w:t>Рекомендации по изложению учебного материала</w:t>
      </w:r>
    </w:p>
    <w:p w:rsidR="00D53EA1" w:rsidRPr="00064E5B" w:rsidRDefault="00D53EA1" w:rsidP="00064E5B">
      <w:pPr>
        <w:pStyle w:val="a3"/>
        <w:shd w:val="clear" w:color="auto" w:fill="FFFFFF"/>
        <w:spacing w:before="0" w:beforeAutospacing="0" w:after="0" w:afterAutospacing="0"/>
      </w:pPr>
      <w:r w:rsidRPr="00064E5B">
        <w:rPr>
          <w:b/>
          <w:bCs/>
        </w:rPr>
        <w:t xml:space="preserve">1. </w:t>
      </w:r>
      <w:r w:rsidRPr="00064E5B">
        <w:t>Обратить внимание учащихся на то, что эвакуация является одним из основных способов защиты населения от чрезвычайных ситуаций мирного и военного времени.</w:t>
      </w:r>
    </w:p>
    <w:p w:rsidR="00D53EA1" w:rsidRPr="00064E5B" w:rsidRDefault="00D53EA1" w:rsidP="00064E5B">
      <w:pPr>
        <w:pStyle w:val="a3"/>
        <w:shd w:val="clear" w:color="auto" w:fill="FFFFFF"/>
        <w:spacing w:before="0" w:beforeAutospacing="0" w:after="0" w:afterAutospacing="0"/>
      </w:pPr>
      <w:r w:rsidRPr="00064E5B">
        <w:t>Сущность эвакуации заключается в организованном перемещении населения, материальных и культурных ценностей в</w:t>
      </w:r>
      <w:r w:rsidRPr="00064E5B">
        <w:rPr>
          <w:rStyle w:val="apple-converted-space"/>
        </w:rPr>
        <w:t> </w:t>
      </w:r>
      <w:r w:rsidRPr="00064E5B">
        <w:t>безопасные районы.</w:t>
      </w:r>
    </w:p>
    <w:p w:rsidR="00D53EA1" w:rsidRPr="00064E5B" w:rsidRDefault="00D53EA1" w:rsidP="00064E5B">
      <w:pPr>
        <w:pStyle w:val="a3"/>
        <w:shd w:val="clear" w:color="auto" w:fill="FFFFFF"/>
        <w:spacing w:before="0" w:beforeAutospacing="0" w:after="0" w:afterAutospacing="0"/>
      </w:pPr>
      <w:r w:rsidRPr="00064E5B">
        <w:t>2. Познакомить учащихся с основными видами эвакуации</w:t>
      </w:r>
      <w:r w:rsidRPr="00064E5B">
        <w:rPr>
          <w:rStyle w:val="apple-converted-space"/>
        </w:rPr>
        <w:t> </w:t>
      </w:r>
      <w:r w:rsidRPr="00064E5B">
        <w:t>и их классификацией по видам опасности, по способам эвакуации, по удаленности, по длительности проведения, по времени</w:t>
      </w:r>
      <w:r w:rsidRPr="00064E5B">
        <w:rPr>
          <w:rStyle w:val="apple-converted-space"/>
        </w:rPr>
        <w:t> </w:t>
      </w:r>
      <w:r w:rsidRPr="00064E5B">
        <w:t>начала проведения.</w:t>
      </w:r>
    </w:p>
    <w:p w:rsidR="00D53EA1" w:rsidRPr="00064E5B" w:rsidRDefault="00D53EA1" w:rsidP="00064E5B">
      <w:pPr>
        <w:pStyle w:val="a3"/>
        <w:shd w:val="clear" w:color="auto" w:fill="FFFFFF"/>
        <w:spacing w:before="0" w:beforeAutospacing="0" w:after="0" w:afterAutospacing="0"/>
      </w:pPr>
      <w:proofErr w:type="gramStart"/>
      <w:r w:rsidRPr="00064E5B">
        <w:t>Далее пояснить, что упреждающая (заблаговременная) эвакуация населения из зон возможных чрезвычайных ситуаций</w:t>
      </w:r>
      <w:r w:rsidRPr="00064E5B">
        <w:rPr>
          <w:rStyle w:val="apple-converted-space"/>
        </w:rPr>
        <w:t> </w:t>
      </w:r>
      <w:r w:rsidRPr="00064E5B">
        <w:t xml:space="preserve">проводится при получении достоверных данных о высокой вероятности возникновения </w:t>
      </w:r>
      <w:r w:rsidR="002E79DD" w:rsidRPr="00064E5B">
        <w:t>за проектной</w:t>
      </w:r>
      <w:r w:rsidRPr="00064E5B">
        <w:t xml:space="preserve"> аварии на потенциально опасных объектах или стихийного бедствия с катастрофическими последствиями (наво</w:t>
      </w:r>
      <w:r w:rsidR="00064E5B" w:rsidRPr="00064E5B">
        <w:t xml:space="preserve">днение, оползень, сель и др.). </w:t>
      </w:r>
      <w:proofErr w:type="gramEnd"/>
    </w:p>
    <w:p w:rsidR="00D53EA1" w:rsidRPr="00064E5B" w:rsidRDefault="00D53EA1" w:rsidP="00064E5B">
      <w:pPr>
        <w:pStyle w:val="a3"/>
        <w:shd w:val="clear" w:color="auto" w:fill="FFFFFF"/>
        <w:spacing w:before="0" w:beforeAutospacing="0" w:after="0" w:afterAutospacing="0"/>
      </w:pPr>
      <w:r w:rsidRPr="00064E5B">
        <w:t>В случае возникновения чрезвычайной ситуации с опасными поражающими воздействиями проводится экстренная (безотлагательная) эвакуация населения. Вывоз (вывод) населения</w:t>
      </w:r>
      <w:r w:rsidRPr="00064E5B">
        <w:rPr>
          <w:rStyle w:val="apple-converted-space"/>
        </w:rPr>
        <w:t> </w:t>
      </w:r>
      <w:r w:rsidRPr="00064E5B">
        <w:t>из зоны чрезвычайной ситуации может осуществляться при малом времени упреждения и в условиях воздействия на людей поражающих факторов чрезвычайной ситуации.</w:t>
      </w:r>
    </w:p>
    <w:p w:rsidR="00D53EA1" w:rsidRPr="00064E5B" w:rsidRDefault="00D53EA1" w:rsidP="00064E5B">
      <w:pPr>
        <w:pStyle w:val="a3"/>
        <w:shd w:val="clear" w:color="auto" w:fill="FFFFFF"/>
        <w:spacing w:before="0" w:beforeAutospacing="0" w:after="0" w:afterAutospacing="0"/>
      </w:pPr>
      <w:r w:rsidRPr="00064E5B">
        <w:t>В зависимости от охвата эвакуационными мероприятиями</w:t>
      </w:r>
      <w:r w:rsidRPr="00064E5B">
        <w:rPr>
          <w:rStyle w:val="apple-converted-space"/>
        </w:rPr>
        <w:t> </w:t>
      </w:r>
      <w:r w:rsidRPr="00064E5B">
        <w:t>населения, оказавшегося в зоне чрезвычайной ситуации, выделяют следующие варианты их проведения: общая эвакуация и</w:t>
      </w:r>
      <w:r w:rsidRPr="00064E5B">
        <w:rPr>
          <w:rStyle w:val="apple-converted-space"/>
        </w:rPr>
        <w:t> </w:t>
      </w:r>
      <w:r w:rsidRPr="00064E5B">
        <w:t>частичная эвакуация.</w:t>
      </w:r>
    </w:p>
    <w:p w:rsidR="00D53EA1" w:rsidRPr="00064E5B" w:rsidRDefault="00D53EA1" w:rsidP="00064E5B">
      <w:pPr>
        <w:pStyle w:val="a3"/>
        <w:shd w:val="clear" w:color="auto" w:fill="FFFFFF"/>
        <w:spacing w:before="0" w:beforeAutospacing="0" w:after="0" w:afterAutospacing="0"/>
      </w:pPr>
      <w:r w:rsidRPr="00064E5B">
        <w:t>3. Подчеркнуть, что каждый человек в определенной степени должен быть готов к эвакуации. Далее обсудить рекомендации заблаговременной подготовки к экстренной эвакуации:</w:t>
      </w:r>
    </w:p>
    <w:p w:rsidR="00D53EA1" w:rsidRPr="00064E5B" w:rsidRDefault="00D53EA1" w:rsidP="00064E5B">
      <w:pPr>
        <w:pStyle w:val="a3"/>
        <w:numPr>
          <w:ilvl w:val="0"/>
          <w:numId w:val="7"/>
        </w:numPr>
        <w:shd w:val="clear" w:color="auto" w:fill="FFFFFF"/>
        <w:spacing w:before="0" w:beforeAutospacing="0" w:after="0" w:afterAutospacing="0"/>
      </w:pPr>
      <w:r w:rsidRPr="00064E5B">
        <w:t>документы, деньги, ценности хранить всегда в одном определенном месте, чтобы их можно было быстро взять с собой;</w:t>
      </w:r>
    </w:p>
    <w:p w:rsidR="00064E5B" w:rsidRPr="00064E5B" w:rsidRDefault="00D53EA1" w:rsidP="00064E5B">
      <w:pPr>
        <w:pStyle w:val="a3"/>
        <w:numPr>
          <w:ilvl w:val="0"/>
          <w:numId w:val="7"/>
        </w:numPr>
        <w:shd w:val="clear" w:color="auto" w:fill="FFFFFF"/>
        <w:spacing w:before="0" w:beforeAutospacing="0" w:after="0" w:afterAutospacing="0"/>
      </w:pPr>
      <w:r w:rsidRPr="00064E5B">
        <w:t>все необходимые вещи, средства индивидуальной защиты хранить в рюкзаке (для каждого члена семьи свой рюкзак), готовый пакет продуктов на 2—3 суток.</w:t>
      </w:r>
    </w:p>
    <w:p w:rsidR="00D53EA1" w:rsidRPr="00064E5B" w:rsidRDefault="00D53EA1" w:rsidP="00064E5B">
      <w:pPr>
        <w:pStyle w:val="a3"/>
        <w:shd w:val="clear" w:color="auto" w:fill="FFFFFF"/>
        <w:spacing w:before="0" w:beforeAutospacing="0" w:after="0" w:afterAutospacing="0"/>
      </w:pPr>
      <w:r w:rsidRPr="00064E5B">
        <w:t>В заключение урока отметить, что одним из действенных</w:t>
      </w:r>
      <w:r w:rsidRPr="00064E5B">
        <w:rPr>
          <w:rStyle w:val="apple-converted-space"/>
        </w:rPr>
        <w:t> </w:t>
      </w:r>
      <w:r w:rsidRPr="00064E5B">
        <w:t>мероприятий по защите от ЧС (в основном военного характера) является рассредоточение.</w:t>
      </w:r>
    </w:p>
    <w:p w:rsidR="00064E5B" w:rsidRPr="00064E5B" w:rsidRDefault="00064E5B" w:rsidP="00064E5B">
      <w:pPr>
        <w:pStyle w:val="a3"/>
        <w:shd w:val="clear" w:color="auto" w:fill="FFFFFF"/>
        <w:spacing w:before="0" w:beforeAutospacing="0" w:after="0" w:afterAutospacing="0"/>
      </w:pPr>
      <w:r w:rsidRPr="00064E5B">
        <w:t xml:space="preserve">        </w:t>
      </w:r>
      <w:proofErr w:type="gramStart"/>
      <w:r w:rsidRPr="00064E5B">
        <w:t xml:space="preserve">В условиях неполной обеспеченности защитными сооружениями рабочих, служащих и остального населения городов, отнесенных к группам по гражданской обороне, и других населенных пунктов, являющихся вероятными объектами поражения потенциального </w:t>
      </w:r>
      <w:r w:rsidRPr="00064E5B">
        <w:lastRenderedPageBreak/>
        <w:t>противника, проведение эвакуационных мероприятий по вывозу (выводу) населения этих городов и размещению его в загородной зоне является основным (необходимым) способом его защиты от современных средств поражения.</w:t>
      </w:r>
      <w:proofErr w:type="gramEnd"/>
    </w:p>
    <w:p w:rsidR="00064E5B" w:rsidRPr="00064E5B" w:rsidRDefault="0044359E" w:rsidP="00064E5B">
      <w:pPr>
        <w:pStyle w:val="a3"/>
        <w:shd w:val="clear" w:color="auto" w:fill="FFFFFF"/>
        <w:spacing w:before="0" w:beforeAutospacing="0" w:after="0" w:afterAutospacing="0"/>
      </w:pPr>
      <w:r>
        <w:t xml:space="preserve">          </w:t>
      </w:r>
      <w:r w:rsidR="00064E5B" w:rsidRPr="00064E5B">
        <w:t>В целях организованного проведения эвакуационных мероприятий в максимально сжатые (короткие) сроки планирование и всесторонняя подготовка их производятся заблаговременно (в мирное время), а осуществление – в период перевода гражданской обороны с мирного на военное положение, при угрозе применения потенциальным противником средств поражения или в условиях начавшейся войны (вооруженного конфликта).</w:t>
      </w:r>
    </w:p>
    <w:p w:rsidR="00064E5B" w:rsidRPr="00064E5B" w:rsidRDefault="0044359E" w:rsidP="00064E5B">
      <w:pPr>
        <w:pStyle w:val="a3"/>
        <w:shd w:val="clear" w:color="auto" w:fill="FFFFFF"/>
        <w:spacing w:before="0" w:beforeAutospacing="0" w:after="0" w:afterAutospacing="0"/>
      </w:pPr>
      <w:r w:rsidRPr="0044359E">
        <w:rPr>
          <w:b/>
        </w:rPr>
        <w:t xml:space="preserve">         </w:t>
      </w:r>
      <w:r w:rsidR="00064E5B" w:rsidRPr="0044359E">
        <w:rPr>
          <w:b/>
        </w:rPr>
        <w:t>Рассредоточение</w:t>
      </w:r>
      <w:r>
        <w:rPr>
          <w:b/>
        </w:rPr>
        <w:t xml:space="preserve"> </w:t>
      </w:r>
      <w:r w:rsidR="00064E5B" w:rsidRPr="00064E5B">
        <w:t xml:space="preserve"> </w:t>
      </w:r>
      <w:r>
        <w:t xml:space="preserve">- </w:t>
      </w:r>
      <w:r w:rsidR="00064E5B" w:rsidRPr="00064E5B">
        <w:t>это комплекс мероприятий по организованному вывозу (выводу) из категорированных городов и размещение в загородной зоне для проживания и отдыха рабочих и служащих объектов экономики, производственная деятельность которых в военное время будет продолжаться в этих городах.</w:t>
      </w:r>
    </w:p>
    <w:p w:rsidR="00064E5B" w:rsidRPr="00064E5B" w:rsidRDefault="0044359E" w:rsidP="00064E5B">
      <w:pPr>
        <w:pStyle w:val="a3"/>
        <w:shd w:val="clear" w:color="auto" w:fill="FFFFFF"/>
        <w:spacing w:before="0" w:beforeAutospacing="0" w:after="0" w:afterAutospacing="0"/>
      </w:pPr>
      <w:r>
        <w:t xml:space="preserve">        </w:t>
      </w:r>
      <w:r w:rsidR="00064E5B" w:rsidRPr="0044359E">
        <w:rPr>
          <w:b/>
        </w:rPr>
        <w:t>Эвакуация населения</w:t>
      </w:r>
      <w:r w:rsidR="00064E5B" w:rsidRPr="00064E5B">
        <w:t xml:space="preserve"> </w:t>
      </w:r>
      <w:r>
        <w:t>-</w:t>
      </w:r>
      <w:r w:rsidR="00064E5B" w:rsidRPr="00064E5B">
        <w:t xml:space="preserve"> это комплекс мероприятий по организованному вывозу всеми видами имеющегося транспорта и выводу пешим порядком населения из категорированных городов и ра</w:t>
      </w:r>
      <w:r w:rsidR="00064E5B">
        <w:t>змещению его в загородной зоне.</w:t>
      </w:r>
    </w:p>
    <w:p w:rsidR="00064E5B" w:rsidRPr="0044359E" w:rsidRDefault="00064E5B" w:rsidP="00064E5B">
      <w:pPr>
        <w:pStyle w:val="a3"/>
        <w:shd w:val="clear" w:color="auto" w:fill="FFFFFF"/>
        <w:spacing w:before="0" w:beforeAutospacing="0" w:after="0" w:afterAutospacing="0"/>
        <w:rPr>
          <w:u w:val="single"/>
        </w:rPr>
      </w:pPr>
      <w:r w:rsidRPr="0044359E">
        <w:rPr>
          <w:u w:val="single"/>
        </w:rPr>
        <w:t>Виды эвакуации могут классифицироваться по разным признакам:</w:t>
      </w:r>
    </w:p>
    <w:p w:rsidR="00064E5B" w:rsidRPr="00064E5B" w:rsidRDefault="0044359E" w:rsidP="00064E5B">
      <w:pPr>
        <w:pStyle w:val="a3"/>
        <w:shd w:val="clear" w:color="auto" w:fill="FFFFFF"/>
        <w:spacing w:before="0" w:beforeAutospacing="0" w:after="0" w:afterAutospacing="0"/>
      </w:pPr>
      <w:r>
        <w:t>•</w:t>
      </w:r>
      <w:r w:rsidR="00064E5B" w:rsidRPr="0044359E">
        <w:rPr>
          <w:b/>
        </w:rPr>
        <w:t>по видам опасности</w:t>
      </w:r>
      <w:r w:rsidR="00064E5B" w:rsidRPr="00064E5B">
        <w:t xml:space="preserve"> </w:t>
      </w:r>
      <w:r>
        <w:t>-</w:t>
      </w:r>
      <w:r w:rsidR="00064E5B" w:rsidRPr="00064E5B">
        <w:t xml:space="preserve"> эвакуация из зон возможного и реального химического, радиоактивного, биологического заражения (загрязнения), возможных сильных разрушений, катастрофического затопления и др.;</w:t>
      </w:r>
    </w:p>
    <w:p w:rsidR="00064E5B" w:rsidRPr="00064E5B" w:rsidRDefault="00064E5B" w:rsidP="00064E5B">
      <w:pPr>
        <w:pStyle w:val="a3"/>
        <w:shd w:val="clear" w:color="auto" w:fill="FFFFFF"/>
        <w:spacing w:before="0" w:beforeAutospacing="0" w:after="0" w:afterAutospacing="0"/>
      </w:pPr>
      <w:r>
        <w:t>•</w:t>
      </w:r>
      <w:r w:rsidRPr="0044359E">
        <w:rPr>
          <w:b/>
        </w:rPr>
        <w:t>по способам эвакуации</w:t>
      </w:r>
      <w:r w:rsidRPr="00064E5B">
        <w:t xml:space="preserve"> </w:t>
      </w:r>
      <w:r w:rsidR="0044359E">
        <w:t>-</w:t>
      </w:r>
      <w:r w:rsidRPr="00064E5B">
        <w:t xml:space="preserve"> различными видами транспорта, пешим, комбинированным способом;</w:t>
      </w:r>
    </w:p>
    <w:p w:rsidR="00064E5B" w:rsidRPr="00064E5B" w:rsidRDefault="00064E5B" w:rsidP="00064E5B">
      <w:pPr>
        <w:pStyle w:val="a3"/>
        <w:shd w:val="clear" w:color="auto" w:fill="FFFFFF"/>
        <w:spacing w:before="0" w:beforeAutospacing="0" w:after="0" w:afterAutospacing="0"/>
      </w:pPr>
      <w:proofErr w:type="gramStart"/>
      <w:r>
        <w:t>•</w:t>
      </w:r>
      <w:r w:rsidRPr="0044359E">
        <w:rPr>
          <w:b/>
        </w:rPr>
        <w:t>по удаленности</w:t>
      </w:r>
      <w:r w:rsidRPr="00064E5B">
        <w:t xml:space="preserve"> </w:t>
      </w:r>
      <w:r>
        <w:t>-</w:t>
      </w:r>
      <w:r w:rsidRPr="00064E5B">
        <w:t xml:space="preserve"> локальная (в пределах города, населенного пункта, района), региональная (в границах федерального округа), государственная (в пределах Российской Федерации);</w:t>
      </w:r>
      <w:proofErr w:type="gramEnd"/>
    </w:p>
    <w:p w:rsidR="00064E5B" w:rsidRPr="00064E5B" w:rsidRDefault="00064E5B" w:rsidP="00064E5B">
      <w:pPr>
        <w:pStyle w:val="a3"/>
        <w:shd w:val="clear" w:color="auto" w:fill="FFFFFF"/>
        <w:spacing w:before="0" w:beforeAutospacing="0" w:after="0" w:afterAutospacing="0"/>
      </w:pPr>
      <w:r>
        <w:t>•</w:t>
      </w:r>
      <w:r w:rsidRPr="0044359E">
        <w:rPr>
          <w:b/>
        </w:rPr>
        <w:t>по длительности проведения</w:t>
      </w:r>
      <w:r w:rsidRPr="00064E5B">
        <w:t xml:space="preserve"> </w:t>
      </w:r>
      <w:r>
        <w:t>-</w:t>
      </w:r>
      <w:r w:rsidRPr="00064E5B">
        <w:t xml:space="preserve"> </w:t>
      </w:r>
      <w:proofErr w:type="gramStart"/>
      <w:r w:rsidRPr="00064E5B">
        <w:t>временная</w:t>
      </w:r>
      <w:proofErr w:type="gramEnd"/>
      <w:r w:rsidRPr="00064E5B">
        <w:t xml:space="preserve"> (с возвращением на постоянное местожительство в течение нескольких суток), среднесрочная </w:t>
      </w:r>
      <w:r w:rsidR="0044359E">
        <w:t>-</w:t>
      </w:r>
      <w:r w:rsidRPr="00064E5B">
        <w:t xml:space="preserve"> до одного месяца, продолжительная </w:t>
      </w:r>
      <w:r>
        <w:t>-</w:t>
      </w:r>
      <w:r w:rsidRPr="00064E5B">
        <w:t xml:space="preserve"> более месяца;</w:t>
      </w:r>
    </w:p>
    <w:p w:rsidR="00064E5B" w:rsidRPr="00064E5B" w:rsidRDefault="00064E5B" w:rsidP="00064E5B">
      <w:pPr>
        <w:pStyle w:val="a3"/>
        <w:shd w:val="clear" w:color="auto" w:fill="FFFFFF"/>
        <w:spacing w:before="0" w:beforeAutospacing="0" w:after="0" w:afterAutospacing="0"/>
      </w:pPr>
      <w:r>
        <w:t>•</w:t>
      </w:r>
      <w:r w:rsidRPr="0044359E">
        <w:rPr>
          <w:b/>
        </w:rPr>
        <w:t>по времени начала проведения</w:t>
      </w:r>
      <w:r w:rsidRPr="00064E5B">
        <w:t xml:space="preserve"> </w:t>
      </w:r>
      <w:r>
        <w:t>-</w:t>
      </w:r>
      <w:r w:rsidRPr="00064E5B">
        <w:t xml:space="preserve"> </w:t>
      </w:r>
      <w:proofErr w:type="gramStart"/>
      <w:r w:rsidRPr="00064E5B">
        <w:t>упреждающая</w:t>
      </w:r>
      <w:proofErr w:type="gramEnd"/>
      <w:r w:rsidRPr="00064E5B">
        <w:t xml:space="preserve"> (заблаговременная) и экстренная (безотлагательная).</w:t>
      </w:r>
    </w:p>
    <w:p w:rsidR="00064E5B" w:rsidRPr="00064E5B" w:rsidRDefault="0044359E" w:rsidP="00064E5B">
      <w:pPr>
        <w:pStyle w:val="a3"/>
        <w:shd w:val="clear" w:color="auto" w:fill="FFFFFF"/>
        <w:spacing w:before="0" w:beforeAutospacing="0" w:after="0" w:afterAutospacing="0"/>
      </w:pPr>
      <w:r>
        <w:rPr>
          <w:b/>
        </w:rPr>
        <w:t xml:space="preserve">         </w:t>
      </w:r>
      <w:proofErr w:type="gramStart"/>
      <w:r w:rsidR="00064E5B" w:rsidRPr="0044359E">
        <w:rPr>
          <w:b/>
        </w:rPr>
        <w:t>Упреждающая (заблаговременная</w:t>
      </w:r>
      <w:r w:rsidR="00064E5B" w:rsidRPr="00064E5B">
        <w:t xml:space="preserve">) эвакуация населения из зон возможных чрезвычайных ситуаций проводится при получении достоверных данных о высокой вероятности возникновения </w:t>
      </w:r>
      <w:r w:rsidRPr="00064E5B">
        <w:t>за проектной</w:t>
      </w:r>
      <w:r w:rsidR="00064E5B" w:rsidRPr="00064E5B">
        <w:t xml:space="preserve"> аварии на потенциально опасных объектах или стихийного бедствия с катастрофическими последствиями (наводнение, оползень, сель и др.).</w:t>
      </w:r>
      <w:proofErr w:type="gramEnd"/>
      <w:r w:rsidR="00064E5B" w:rsidRPr="00064E5B">
        <w:t xml:space="preserve"> </w:t>
      </w:r>
      <w:proofErr w:type="gramStart"/>
      <w:r w:rsidR="00064E5B" w:rsidRPr="00064E5B">
        <w:t xml:space="preserve">Основанием для проведения данной меры защиты является краткосрочный прогноз возникновения </w:t>
      </w:r>
      <w:r w:rsidRPr="00064E5B">
        <w:t>за проектной</w:t>
      </w:r>
      <w:r w:rsidR="00064E5B" w:rsidRPr="00064E5B">
        <w:t xml:space="preserve"> аварии или стихийного бедствия на период от нескольких десятков минут до нескольких суток.</w:t>
      </w:r>
      <w:proofErr w:type="gramEnd"/>
    </w:p>
    <w:p w:rsidR="00064E5B" w:rsidRPr="00064E5B" w:rsidRDefault="0044359E" w:rsidP="00064E5B">
      <w:pPr>
        <w:pStyle w:val="a3"/>
        <w:shd w:val="clear" w:color="auto" w:fill="FFFFFF"/>
        <w:spacing w:before="0" w:beforeAutospacing="0" w:after="0" w:afterAutospacing="0"/>
      </w:pPr>
      <w:r>
        <w:t xml:space="preserve">        </w:t>
      </w:r>
      <w:r w:rsidR="00064E5B" w:rsidRPr="00064E5B">
        <w:t>В случае возникновения чрезвычайной ситуации с опасными поражающими воздействиями проводится экстренная (безотлагательная) эвакуация населения. Вывоз (вывод) населения из зоны чрезвычайной ситуации может осуществляться при малом времени упреждения и в условиях воздействия на людей поражающих факторов чрезвычайной ситуации.</w:t>
      </w:r>
    </w:p>
    <w:p w:rsidR="00064E5B" w:rsidRPr="00064E5B" w:rsidRDefault="00064E5B" w:rsidP="00064E5B">
      <w:pPr>
        <w:pStyle w:val="a3"/>
        <w:shd w:val="clear" w:color="auto" w:fill="FFFFFF"/>
        <w:spacing w:before="0" w:beforeAutospacing="0" w:after="0" w:afterAutospacing="0"/>
      </w:pPr>
      <w:r w:rsidRPr="00064E5B">
        <w:t>Экстренная (безотлагательная) эвакуация населения может также проводиться в случае нарушения нормального жизнеобеспечения населения, при котором возникает угроза жизни и здоровью людей. Критерием для принятия решения на проведение эвакуации в данном случае является превышение времени восстановления систем, обеспечивающих удовлетворение жизненно важных потребностей человека, над временем, которое он может прожить без удовлетворения этих потребностей. При условии организации первоочередного жизнеобеспечения сроки проведения эвакуации определяются транспортными возможностями.</w:t>
      </w:r>
    </w:p>
    <w:p w:rsidR="00064E5B" w:rsidRPr="00064E5B" w:rsidRDefault="0044359E" w:rsidP="00064E5B">
      <w:pPr>
        <w:pStyle w:val="a3"/>
        <w:shd w:val="clear" w:color="auto" w:fill="FFFFFF"/>
        <w:spacing w:before="0" w:beforeAutospacing="0" w:after="0" w:afterAutospacing="0"/>
      </w:pPr>
      <w:r>
        <w:lastRenderedPageBreak/>
        <w:t xml:space="preserve">             </w:t>
      </w:r>
      <w:r w:rsidR="00064E5B" w:rsidRPr="00064E5B">
        <w:t>В зависимости от охвата эвакуационными мероприятиями населения, оказавшегося в зоне чрезвычайной ситуации, выделяют следующие варианты их проведения: общая эвакуация и частичная эвакуация.</w:t>
      </w:r>
    </w:p>
    <w:p w:rsidR="00064E5B" w:rsidRPr="00064E5B" w:rsidRDefault="00064E5B" w:rsidP="00064E5B">
      <w:pPr>
        <w:pStyle w:val="a3"/>
        <w:shd w:val="clear" w:color="auto" w:fill="FFFFFF"/>
        <w:spacing w:before="0" w:beforeAutospacing="0" w:after="0" w:afterAutospacing="0"/>
      </w:pPr>
      <w:r w:rsidRPr="00064E5B">
        <w:t>Внимание!</w:t>
      </w:r>
    </w:p>
    <w:p w:rsidR="00064E5B" w:rsidRPr="00064E5B" w:rsidRDefault="00064E5B" w:rsidP="00064E5B">
      <w:pPr>
        <w:pStyle w:val="a3"/>
        <w:shd w:val="clear" w:color="auto" w:fill="FFFFFF"/>
        <w:spacing w:before="0" w:beforeAutospacing="0" w:after="0" w:afterAutospacing="0"/>
      </w:pPr>
      <w:r w:rsidRPr="00064E5B">
        <w:t xml:space="preserve">Общая эвакуация предполагает вывоз (вывод) всех категорий населения из зоны чрезвычайной ситуации. </w:t>
      </w:r>
    </w:p>
    <w:p w:rsidR="00064E5B" w:rsidRPr="00064E5B" w:rsidRDefault="00064E5B" w:rsidP="00064E5B">
      <w:pPr>
        <w:pStyle w:val="a3"/>
        <w:shd w:val="clear" w:color="auto" w:fill="FFFFFF"/>
        <w:spacing w:before="0" w:beforeAutospacing="0" w:after="0" w:afterAutospacing="0"/>
      </w:pPr>
      <w:r w:rsidRPr="00064E5B">
        <w:t>Частичная эвакуация осуществляется при необходимости вывода из зоны чрезвычайной ситуации нетрудоспособного населения, детей дошкольного возраста, учащихся школ, лицеев, колледжей и т.п.</w:t>
      </w:r>
    </w:p>
    <w:p w:rsidR="00064E5B" w:rsidRPr="00064E5B" w:rsidRDefault="0044359E" w:rsidP="00064E5B">
      <w:pPr>
        <w:pStyle w:val="a3"/>
        <w:shd w:val="clear" w:color="auto" w:fill="FFFFFF"/>
        <w:spacing w:before="0" w:beforeAutospacing="0" w:after="0" w:afterAutospacing="0"/>
      </w:pPr>
      <w:r>
        <w:t xml:space="preserve">          </w:t>
      </w:r>
      <w:r w:rsidR="00064E5B" w:rsidRPr="00064E5B">
        <w:t>Выбор указанных вариантов проведения эвакуации определяется в зависимости от масштабов распространения и характера опасности, достоверности прогноза ее реализации, а также перспектив хозяйственного использования производственных объектов, размещенных в зоне действия поражающих факторов.</w:t>
      </w:r>
    </w:p>
    <w:p w:rsidR="00064E5B" w:rsidRPr="00064E5B" w:rsidRDefault="00064E5B" w:rsidP="00064E5B">
      <w:pPr>
        <w:pStyle w:val="a3"/>
        <w:shd w:val="clear" w:color="auto" w:fill="FFFFFF"/>
        <w:spacing w:before="0" w:beforeAutospacing="0" w:after="0" w:afterAutospacing="0"/>
      </w:pPr>
      <w:r w:rsidRPr="00064E5B">
        <w:t>Основанием для принятия решения на проведение эвакуации является наличие угрозы жизни и здоровью людей, оцениваемой по заранее установленным для каждого вида опасностей критериям.</w:t>
      </w:r>
    </w:p>
    <w:p w:rsidR="00064E5B" w:rsidRPr="00064E5B" w:rsidRDefault="0044359E" w:rsidP="00064E5B">
      <w:pPr>
        <w:pStyle w:val="a3"/>
        <w:shd w:val="clear" w:color="auto" w:fill="FFFFFF"/>
        <w:spacing w:before="0" w:beforeAutospacing="0" w:after="0" w:afterAutospacing="0"/>
      </w:pPr>
      <w:r>
        <w:t xml:space="preserve">          </w:t>
      </w:r>
      <w:r w:rsidR="00064E5B" w:rsidRPr="00064E5B">
        <w:t>Необходимо также отметить, что одним из действенных мероприятий по защите от ЧС (в основном военного характера) является рассредоточение. Рассредоточение — это комплекс мероприятий по организованному вывозу (выводу) из категорированных городов и размещению в загородной зоне для проживания и отдыха персонала объектов экономики, производственная деятельность которых в военное время будет продолжаться в этих городах.</w:t>
      </w:r>
    </w:p>
    <w:p w:rsidR="00064E5B" w:rsidRPr="0044359E" w:rsidRDefault="00064E5B" w:rsidP="00064E5B">
      <w:pPr>
        <w:pStyle w:val="a3"/>
        <w:shd w:val="clear" w:color="auto" w:fill="FFFFFF"/>
        <w:spacing w:before="0" w:beforeAutospacing="0" w:after="0" w:afterAutospacing="0"/>
        <w:rPr>
          <w:u w:val="single"/>
        </w:rPr>
      </w:pPr>
      <w:r w:rsidRPr="0044359E">
        <w:rPr>
          <w:u w:val="single"/>
        </w:rPr>
        <w:t>Рассредоточению подлежит персонал:</w:t>
      </w:r>
    </w:p>
    <w:p w:rsidR="00064E5B" w:rsidRPr="00064E5B" w:rsidRDefault="00064E5B" w:rsidP="00064E5B">
      <w:pPr>
        <w:pStyle w:val="a3"/>
        <w:shd w:val="clear" w:color="auto" w:fill="FFFFFF"/>
        <w:spacing w:before="0" w:beforeAutospacing="0" w:after="0" w:afterAutospacing="0"/>
      </w:pPr>
      <w:r>
        <w:t>•</w:t>
      </w:r>
      <w:r w:rsidRPr="00064E5B">
        <w:t xml:space="preserve">уникальных (специализированных) объектов экономики, для </w:t>
      </w:r>
      <w:proofErr w:type="gramStart"/>
      <w:r w:rsidRPr="00064E5B">
        <w:t>продолжения</w:t>
      </w:r>
      <w:proofErr w:type="gramEnd"/>
      <w:r w:rsidRPr="00064E5B">
        <w:t xml:space="preserve"> работы которых соответствующие производственные базы в загородной зоне отсутствуют или располагаются в категорированных городах;</w:t>
      </w:r>
    </w:p>
    <w:p w:rsidR="00064E5B" w:rsidRPr="00064E5B" w:rsidRDefault="00064E5B" w:rsidP="00064E5B">
      <w:pPr>
        <w:pStyle w:val="a3"/>
        <w:shd w:val="clear" w:color="auto" w:fill="FFFFFF"/>
        <w:spacing w:before="0" w:beforeAutospacing="0" w:after="0" w:afterAutospacing="0"/>
      </w:pPr>
      <w:r>
        <w:t>•</w:t>
      </w:r>
      <w:r w:rsidRPr="00064E5B">
        <w:t>организаций, обеспечивающих производство и жизнедеятельность объектов категорированных городов (городских энергосетей, объектов коммунального хозяйства, общественного питания, здравоохранения, транспорта и связи и т. п.).</w:t>
      </w:r>
    </w:p>
    <w:p w:rsidR="00064E5B" w:rsidRPr="00064E5B" w:rsidRDefault="00064E5B" w:rsidP="00064E5B">
      <w:pPr>
        <w:pStyle w:val="a3"/>
        <w:shd w:val="clear" w:color="auto" w:fill="FFFFFF"/>
        <w:spacing w:before="0" w:beforeAutospacing="0" w:after="0" w:afterAutospacing="0"/>
      </w:pPr>
      <w:r w:rsidRPr="00064E5B">
        <w:t>Рассредоточиваемый персонал размещается в ближайших к границам категорированных городов районах загородной зоны вблизи железнодорожных, автомобильных и водных путей сообщения.</w:t>
      </w:r>
    </w:p>
    <w:p w:rsidR="00064E5B" w:rsidRPr="00064E5B" w:rsidRDefault="00064E5B" w:rsidP="00064E5B">
      <w:pPr>
        <w:pStyle w:val="a3"/>
        <w:shd w:val="clear" w:color="auto" w:fill="FFFFFF"/>
        <w:spacing w:before="0" w:beforeAutospacing="0" w:after="0" w:afterAutospacing="0"/>
      </w:pPr>
      <w:r w:rsidRPr="00064E5B">
        <w:t>Районы размещения рассредоточиваемых рабочих и служащих в загородной зоне оборудуются противорадиационными и простейшими укрытиями.</w:t>
      </w:r>
    </w:p>
    <w:p w:rsidR="00064E5B" w:rsidRPr="00064E5B" w:rsidRDefault="00064E5B" w:rsidP="00064E5B">
      <w:pPr>
        <w:pStyle w:val="a3"/>
        <w:shd w:val="clear" w:color="auto" w:fill="FFFFFF"/>
        <w:spacing w:before="0" w:beforeAutospacing="0" w:after="0" w:afterAutospacing="0"/>
      </w:pPr>
      <w:r w:rsidRPr="00064E5B">
        <w:t>Напомним, что каждый человек в определенной степени должен быть готов к эвакуации в личном плане. Специалисты советуют, что лучше всегда быть готовым к самому сложному виду эвакуации — экстренной эвакуации.</w:t>
      </w:r>
    </w:p>
    <w:p w:rsidR="00064E5B" w:rsidRPr="00064E5B" w:rsidRDefault="00064E5B" w:rsidP="00064E5B">
      <w:pPr>
        <w:pStyle w:val="a3"/>
        <w:shd w:val="clear" w:color="auto" w:fill="FFFFFF"/>
        <w:spacing w:before="0" w:beforeAutospacing="0" w:after="0" w:afterAutospacing="0"/>
      </w:pPr>
      <w:r w:rsidRPr="00064E5B">
        <w:t>Для этого целесообразно необходимые документы, деньги, ценности хранить всегда в одном определенном месте, чтобы их можно было быстро забрать с собой.</w:t>
      </w:r>
    </w:p>
    <w:p w:rsidR="00064E5B" w:rsidRPr="00064E5B" w:rsidRDefault="00064E5B" w:rsidP="00064E5B">
      <w:pPr>
        <w:pStyle w:val="a3"/>
        <w:shd w:val="clear" w:color="auto" w:fill="FFFFFF"/>
        <w:spacing w:before="0" w:beforeAutospacing="0" w:after="0" w:afterAutospacing="0"/>
      </w:pPr>
      <w:r w:rsidRPr="00064E5B">
        <w:t>В местах, где эвакуация наиболее вероятна, все необходимые вещи желательно хранить в рюкзаке (для каждого члена семьи один рюкзак), иметь готовый пакет продуктов на 2—3 суток. Все вещи, продукты и средства индивидуальной защиты должны размещаться так, чтобы вам не потребовалось много времени взять их и подготовиться к экстренной эвакуации.</w:t>
      </w:r>
    </w:p>
    <w:p w:rsidR="00064E5B" w:rsidRPr="00064E5B" w:rsidRDefault="00064E5B" w:rsidP="00064E5B">
      <w:pPr>
        <w:pStyle w:val="a3"/>
        <w:shd w:val="clear" w:color="auto" w:fill="FFFFFF"/>
        <w:spacing w:before="0" w:beforeAutospacing="0" w:after="0" w:afterAutospacing="0"/>
      </w:pPr>
      <w:r w:rsidRPr="00064E5B">
        <w:t>Вопросы</w:t>
      </w:r>
    </w:p>
    <w:p w:rsidR="00064E5B" w:rsidRPr="00064E5B" w:rsidRDefault="00064E5B" w:rsidP="00064E5B">
      <w:pPr>
        <w:pStyle w:val="a3"/>
        <w:shd w:val="clear" w:color="auto" w:fill="FFFFFF"/>
        <w:spacing w:before="0" w:beforeAutospacing="0" w:after="0" w:afterAutospacing="0"/>
      </w:pPr>
      <w:r>
        <w:t>1.</w:t>
      </w:r>
      <w:r w:rsidRPr="00064E5B">
        <w:t>В чем заключается сущность в проведении эвакуации населения из зон чрезвычайных ситуаций?</w:t>
      </w:r>
    </w:p>
    <w:p w:rsidR="00064E5B" w:rsidRPr="00064E5B" w:rsidRDefault="00064E5B" w:rsidP="00064E5B">
      <w:pPr>
        <w:pStyle w:val="a3"/>
        <w:shd w:val="clear" w:color="auto" w:fill="FFFFFF"/>
        <w:spacing w:before="0" w:beforeAutospacing="0" w:after="0" w:afterAutospacing="0"/>
      </w:pPr>
      <w:r>
        <w:t>2.</w:t>
      </w:r>
      <w:r w:rsidRPr="00064E5B">
        <w:t>Какая существует классификация эвакуации населения?</w:t>
      </w:r>
    </w:p>
    <w:p w:rsidR="00064E5B" w:rsidRPr="00064E5B" w:rsidRDefault="00064E5B" w:rsidP="00064E5B">
      <w:pPr>
        <w:pStyle w:val="a3"/>
        <w:shd w:val="clear" w:color="auto" w:fill="FFFFFF"/>
        <w:spacing w:before="0" w:beforeAutospacing="0" w:after="0" w:afterAutospacing="0"/>
      </w:pPr>
      <w:r>
        <w:t>3.</w:t>
      </w:r>
      <w:r w:rsidRPr="00064E5B">
        <w:t>Что представляет собой экстренная эвакуация населения?</w:t>
      </w:r>
    </w:p>
    <w:p w:rsidR="00064E5B" w:rsidRPr="00064E5B" w:rsidRDefault="00064E5B" w:rsidP="00064E5B">
      <w:pPr>
        <w:pStyle w:val="a3"/>
        <w:shd w:val="clear" w:color="auto" w:fill="FFFFFF"/>
        <w:spacing w:before="0" w:beforeAutospacing="0" w:after="0" w:afterAutospacing="0"/>
      </w:pPr>
      <w:r>
        <w:t>4.</w:t>
      </w:r>
      <w:r w:rsidRPr="00064E5B">
        <w:t>С какой целью проводится рассредоточение персонала объектов экономики из категорированных городов?</w:t>
      </w:r>
    </w:p>
    <w:p w:rsidR="00064E5B" w:rsidRPr="00064E5B" w:rsidRDefault="00064E5B" w:rsidP="00064E5B">
      <w:pPr>
        <w:pStyle w:val="a3"/>
        <w:shd w:val="clear" w:color="auto" w:fill="FFFFFF"/>
        <w:spacing w:before="0" w:beforeAutospacing="0" w:after="0" w:afterAutospacing="0"/>
      </w:pPr>
      <w:r>
        <w:lastRenderedPageBreak/>
        <w:t>5.</w:t>
      </w:r>
      <w:r w:rsidRPr="00064E5B">
        <w:t>Какие заблаговременные мероприятия может включать подготовка человека к эвакуации в личном плане?</w:t>
      </w:r>
    </w:p>
    <w:p w:rsidR="00064E5B" w:rsidRPr="00064E5B" w:rsidRDefault="00064E5B" w:rsidP="00064E5B">
      <w:pPr>
        <w:pStyle w:val="a3"/>
        <w:shd w:val="clear" w:color="auto" w:fill="FFFFFF"/>
        <w:spacing w:before="0" w:beforeAutospacing="0" w:after="0" w:afterAutospacing="0"/>
      </w:pPr>
      <w:bookmarkStart w:id="0" w:name="_GoBack"/>
      <w:bookmarkEnd w:id="0"/>
      <w:r w:rsidRPr="00064E5B">
        <w:rPr>
          <w:b/>
        </w:rPr>
        <w:t>Загородная зона</w:t>
      </w:r>
      <w:r w:rsidRPr="00064E5B">
        <w:t xml:space="preserve"> – это территория в пределах административных границ субъектов Российской Федерации, располагающаяся вне зон возможных разрушений, возможного опасного радиоактивного заражения, возможного опасного химического заражения, возможного катастрофического затопления, вне приграничных районов, заблаговременно подготовленная для размещения эвакуируемого населения по условиям его пе</w:t>
      </w:r>
      <w:r>
        <w:t>рвоначального жизнеобеспечения.</w:t>
      </w:r>
    </w:p>
    <w:p w:rsidR="00064E5B" w:rsidRPr="00064E5B" w:rsidRDefault="00064E5B" w:rsidP="00064E5B">
      <w:pPr>
        <w:pStyle w:val="a3"/>
        <w:shd w:val="clear" w:color="auto" w:fill="FFFFFF"/>
        <w:spacing w:before="0" w:beforeAutospacing="0" w:after="0" w:afterAutospacing="0"/>
      </w:pPr>
      <w:r w:rsidRPr="00064E5B">
        <w:t>Рассредоточению подлежат рабочие и служащие:</w:t>
      </w:r>
    </w:p>
    <w:p w:rsidR="00064E5B" w:rsidRPr="00064E5B" w:rsidRDefault="00064E5B" w:rsidP="00064E5B">
      <w:pPr>
        <w:pStyle w:val="a3"/>
        <w:shd w:val="clear" w:color="auto" w:fill="FFFFFF"/>
        <w:spacing w:before="0" w:beforeAutospacing="0" w:after="0" w:afterAutospacing="0"/>
      </w:pPr>
      <w:r w:rsidRPr="00064E5B">
        <w:t xml:space="preserve">* уникальных (специализированных) объектов экономики, для </w:t>
      </w:r>
      <w:proofErr w:type="gramStart"/>
      <w:r w:rsidRPr="00064E5B">
        <w:t>продолжения</w:t>
      </w:r>
      <w:proofErr w:type="gramEnd"/>
      <w:r w:rsidRPr="00064E5B">
        <w:t xml:space="preserve"> работы которых соответствующие производительные базы в загородной зоне отсутствуют или располагаются в категорированных городах;</w:t>
      </w:r>
    </w:p>
    <w:p w:rsidR="00064E5B" w:rsidRPr="00064E5B" w:rsidRDefault="00064E5B" w:rsidP="00064E5B">
      <w:pPr>
        <w:pStyle w:val="a3"/>
        <w:shd w:val="clear" w:color="auto" w:fill="FFFFFF"/>
        <w:spacing w:before="0" w:beforeAutospacing="0" w:after="0" w:afterAutospacing="0"/>
      </w:pPr>
      <w:r w:rsidRPr="00064E5B">
        <w:t>* организаций, обеспечивающих производство и жизнедеятельность объектов категорированных городов (городских энергосетей, объектов коммунального хозяйства, общественного питания, здравоохранения, транспорта и связи, органов государственной власти субъектов Республики, ор</w:t>
      </w:r>
      <w:r>
        <w:t>ганов местного самоуправления).</w:t>
      </w:r>
    </w:p>
    <w:p w:rsidR="00064E5B" w:rsidRPr="00064E5B" w:rsidRDefault="00064E5B" w:rsidP="00064E5B">
      <w:pPr>
        <w:pStyle w:val="a3"/>
        <w:shd w:val="clear" w:color="auto" w:fill="FFFFFF"/>
        <w:spacing w:before="0" w:beforeAutospacing="0" w:after="0" w:afterAutospacing="0"/>
      </w:pPr>
      <w:r w:rsidRPr="00064E5B">
        <w:t>Рассредоточиваемые рабочие и служащие размещаются в ближайших к границам категорированных городов районах загородной зоны вблизи железнодорожных, автомобильных и водных путей сообщения.</w:t>
      </w:r>
    </w:p>
    <w:p w:rsidR="00064E5B" w:rsidRPr="00064E5B" w:rsidRDefault="00064E5B" w:rsidP="00064E5B">
      <w:pPr>
        <w:pStyle w:val="a3"/>
        <w:shd w:val="clear" w:color="auto" w:fill="FFFFFF"/>
        <w:spacing w:before="0" w:beforeAutospacing="0" w:after="0" w:afterAutospacing="0"/>
      </w:pPr>
      <w:proofErr w:type="gramStart"/>
      <w:r w:rsidRPr="00064E5B">
        <w:t>Эвакуации подлежат: рабочие и служащие с неработающими членами семей объектов экономики, деятельность которых в соответствии с мобилизационными планами не прекращается в военное время и может быть продолжена на новой базе, соответствующей их производственному профилю и расположенной в загородной зоне, крайне необходимое оборудование и документы, без которых невозможно возобновление деятельности на новой базе;</w:t>
      </w:r>
      <w:proofErr w:type="gramEnd"/>
      <w:r w:rsidRPr="00064E5B">
        <w:t xml:space="preserve"> рабочие и служащие с неработающими членами семей объектов экономики, прекращающих свою деятельность в военное время, а также нетрудоспособное и не занятое в производстве</w:t>
      </w:r>
      <w:r>
        <w:t xml:space="preserve"> население.</w:t>
      </w:r>
    </w:p>
    <w:p w:rsidR="00064E5B" w:rsidRPr="00064E5B" w:rsidRDefault="00064E5B" w:rsidP="00064E5B">
      <w:pPr>
        <w:pStyle w:val="a3"/>
        <w:shd w:val="clear" w:color="auto" w:fill="FFFFFF"/>
        <w:spacing w:before="0" w:beforeAutospacing="0" w:after="0" w:afterAutospacing="0"/>
      </w:pPr>
      <w:r w:rsidRPr="00064E5B">
        <w:t>Общая эвакуация – проводится на территории страны или на территории нескольких субъектов и предполагает вывоз (вывод) всех категорий населения, за исключением нетранспортабельных больных, обслуживающего их персонала и лиц, имеющих мобилизационные предписания.</w:t>
      </w:r>
    </w:p>
    <w:p w:rsidR="00064E5B" w:rsidRPr="00064E5B" w:rsidRDefault="00064E5B" w:rsidP="00064E5B">
      <w:pPr>
        <w:pStyle w:val="a3"/>
        <w:shd w:val="clear" w:color="auto" w:fill="FFFFFF"/>
        <w:spacing w:before="0" w:beforeAutospacing="0" w:after="0" w:afterAutospacing="0"/>
        <w:rPr>
          <w:b/>
        </w:rPr>
      </w:pPr>
      <w:r w:rsidRPr="00064E5B">
        <w:rPr>
          <w:b/>
        </w:rPr>
        <w:t xml:space="preserve">Частичная эвакуация </w:t>
      </w:r>
      <w:r w:rsidR="0044359E">
        <w:rPr>
          <w:b/>
        </w:rPr>
        <w:t>-</w:t>
      </w:r>
      <w:r w:rsidRPr="00064E5B">
        <w:rPr>
          <w:b/>
        </w:rPr>
        <w:t xml:space="preserve"> проводится до начала общей эвакуации при угрозе воздействия современными средствами поражения потенциального противника без нарушения действующих графиков работы транспорта.</w:t>
      </w:r>
    </w:p>
    <w:p w:rsidR="00064E5B" w:rsidRPr="00064E5B" w:rsidRDefault="00064E5B" w:rsidP="00064E5B">
      <w:pPr>
        <w:pStyle w:val="a3"/>
        <w:shd w:val="clear" w:color="auto" w:fill="FFFFFF"/>
        <w:spacing w:before="0" w:beforeAutospacing="0" w:after="0" w:afterAutospacing="0"/>
      </w:pPr>
      <w:r w:rsidRPr="00064E5B">
        <w:t xml:space="preserve"> При частичной эвакуации вывозится нетрудоспособное и не занятое в производстве и в сфере обслуживания население (студенты, учащиеся школ-интернатов и профессионально-технических училищ, воспитанники детских домов, подведомственных детских садов и прочих детских учреждений, пенсионеры, содержащиеся в домах инвалидов и престарелых, – совместно с преподавателями, обслуживающим </w:t>
      </w:r>
      <w:r>
        <w:t>персоналом и членами их семей).</w:t>
      </w:r>
    </w:p>
    <w:p w:rsidR="00064E5B" w:rsidRPr="00064E5B" w:rsidRDefault="00064E5B" w:rsidP="00064E5B">
      <w:pPr>
        <w:pStyle w:val="a3"/>
        <w:shd w:val="clear" w:color="auto" w:fill="FFFFFF"/>
        <w:spacing w:before="0" w:beforeAutospacing="0" w:after="0" w:afterAutospacing="0"/>
      </w:pPr>
      <w:r w:rsidRPr="00064E5B">
        <w:t>Для выполнения задач по эвакуации и рассредоточения создаются необходимые эвакуационные органы:</w:t>
      </w:r>
    </w:p>
    <w:p w:rsidR="00064E5B" w:rsidRPr="00064E5B" w:rsidRDefault="00064E5B" w:rsidP="00064E5B">
      <w:pPr>
        <w:pStyle w:val="a3"/>
        <w:shd w:val="clear" w:color="auto" w:fill="FFFFFF"/>
        <w:spacing w:before="0" w:beforeAutospacing="0" w:after="0" w:afterAutospacing="0"/>
      </w:pPr>
      <w:r w:rsidRPr="00064E5B">
        <w:t>- эвакуационная комиссия;</w:t>
      </w:r>
    </w:p>
    <w:p w:rsidR="00064E5B" w:rsidRPr="00064E5B" w:rsidRDefault="00064E5B" w:rsidP="00064E5B">
      <w:pPr>
        <w:pStyle w:val="a3"/>
        <w:shd w:val="clear" w:color="auto" w:fill="FFFFFF"/>
        <w:spacing w:before="0" w:beforeAutospacing="0" w:after="0" w:afterAutospacing="0"/>
      </w:pPr>
      <w:r w:rsidRPr="00064E5B">
        <w:t>- сборный эвакуационный пункт;</w:t>
      </w:r>
    </w:p>
    <w:p w:rsidR="00064E5B" w:rsidRPr="00064E5B" w:rsidRDefault="00064E5B" w:rsidP="00064E5B">
      <w:pPr>
        <w:pStyle w:val="a3"/>
        <w:shd w:val="clear" w:color="auto" w:fill="FFFFFF"/>
        <w:spacing w:before="0" w:beforeAutospacing="0" w:after="0" w:afterAutospacing="0"/>
      </w:pPr>
      <w:r w:rsidRPr="00064E5B">
        <w:t>- приемные эвакуационные пункты;</w:t>
      </w:r>
    </w:p>
    <w:p w:rsidR="00064E5B" w:rsidRPr="00064E5B" w:rsidRDefault="00064E5B" w:rsidP="00064E5B">
      <w:pPr>
        <w:pStyle w:val="a3"/>
        <w:shd w:val="clear" w:color="auto" w:fill="FFFFFF"/>
        <w:spacing w:before="0" w:beforeAutospacing="0" w:after="0" w:afterAutospacing="0"/>
      </w:pPr>
      <w:r w:rsidRPr="00064E5B">
        <w:t>- промежуточные пункты эвакуации.</w:t>
      </w:r>
    </w:p>
    <w:p w:rsidR="00064E5B" w:rsidRPr="00064E5B" w:rsidRDefault="00064E5B" w:rsidP="00064E5B">
      <w:pPr>
        <w:pStyle w:val="a3"/>
        <w:shd w:val="clear" w:color="auto" w:fill="FFFFFF"/>
        <w:spacing w:before="0" w:beforeAutospacing="0" w:after="0" w:afterAutospacing="0"/>
      </w:pPr>
      <w:r w:rsidRPr="00064E5B">
        <w:t xml:space="preserve">Назначение и </w:t>
      </w:r>
      <w:proofErr w:type="gramStart"/>
      <w:r w:rsidRPr="00064E5B">
        <w:t>задачи, решаемые этими органами будут</w:t>
      </w:r>
      <w:proofErr w:type="gramEnd"/>
      <w:r w:rsidRPr="00064E5B">
        <w:t xml:space="preserve"> изучены в дальнейшем.</w:t>
      </w:r>
    </w:p>
    <w:p w:rsidR="00064E5B" w:rsidRPr="00064E5B" w:rsidRDefault="00064E5B" w:rsidP="00064E5B">
      <w:pPr>
        <w:pStyle w:val="a3"/>
        <w:shd w:val="clear" w:color="auto" w:fill="FFFFFF"/>
        <w:spacing w:before="0" w:beforeAutospacing="0" w:after="0" w:afterAutospacing="0"/>
      </w:pPr>
      <w:r w:rsidRPr="00064E5B">
        <w:t>Несколько слов об экстренной эвакуации.</w:t>
      </w:r>
    </w:p>
    <w:p w:rsidR="00064E5B" w:rsidRPr="00064E5B" w:rsidRDefault="00064E5B" w:rsidP="00064E5B">
      <w:pPr>
        <w:pStyle w:val="a3"/>
        <w:shd w:val="clear" w:color="auto" w:fill="FFFFFF"/>
        <w:spacing w:before="0" w:beforeAutospacing="0" w:after="0" w:afterAutospacing="0"/>
      </w:pPr>
      <w:r w:rsidRPr="00064E5B">
        <w:t>Экстренная эвакуация значительно отличается от той, о которой уже шла выше речь. Экстренная эвакуация вызывается обычно какими-то быстротечными, чрезвычайными ситуациями, их масштабы большей частью носят ограниченный характер, но не всегда.</w:t>
      </w:r>
    </w:p>
    <w:p w:rsidR="00064E5B" w:rsidRPr="00064E5B" w:rsidRDefault="00064E5B" w:rsidP="00064E5B">
      <w:pPr>
        <w:pStyle w:val="a3"/>
        <w:shd w:val="clear" w:color="auto" w:fill="FFFFFF"/>
        <w:spacing w:before="0" w:beforeAutospacing="0" w:after="0" w:afterAutospacing="0"/>
      </w:pPr>
      <w:r w:rsidRPr="00064E5B">
        <w:lastRenderedPageBreak/>
        <w:t>В наших условиях экстренная эвакуация может быть осуществлена при угрозе или возникновении на объектах школы пожара, оползня, наличия данных об угрозе совершения теракта и т.д.</w:t>
      </w:r>
    </w:p>
    <w:p w:rsidR="00D53EA1" w:rsidRPr="00064E5B" w:rsidRDefault="00D53EA1" w:rsidP="00064E5B">
      <w:pPr>
        <w:pStyle w:val="a3"/>
        <w:shd w:val="clear" w:color="auto" w:fill="FFFFFF"/>
        <w:spacing w:before="0" w:beforeAutospacing="0" w:after="0" w:afterAutospacing="0"/>
      </w:pPr>
      <w:r w:rsidRPr="00064E5B">
        <w:rPr>
          <w:b/>
          <w:bCs/>
        </w:rPr>
        <w:t>Контрольные вопросы</w:t>
      </w:r>
    </w:p>
    <w:p w:rsidR="00D53EA1" w:rsidRPr="00064E5B" w:rsidRDefault="00D53EA1" w:rsidP="00064E5B">
      <w:pPr>
        <w:pStyle w:val="a3"/>
        <w:numPr>
          <w:ilvl w:val="0"/>
          <w:numId w:val="8"/>
        </w:numPr>
        <w:shd w:val="clear" w:color="auto" w:fill="FFFFFF"/>
        <w:spacing w:before="0" w:beforeAutospacing="0" w:after="0" w:afterAutospacing="0"/>
      </w:pPr>
      <w:r w:rsidRPr="00064E5B">
        <w:t>В чем заключается сущность проведения эвакуации населения из зон чрезвычайных ситуаций?</w:t>
      </w:r>
    </w:p>
    <w:p w:rsidR="00D53EA1" w:rsidRPr="00064E5B" w:rsidRDefault="00D53EA1" w:rsidP="00064E5B">
      <w:pPr>
        <w:pStyle w:val="a3"/>
        <w:numPr>
          <w:ilvl w:val="0"/>
          <w:numId w:val="8"/>
        </w:numPr>
        <w:shd w:val="clear" w:color="auto" w:fill="FFFFFF"/>
        <w:spacing w:before="0" w:beforeAutospacing="0" w:after="0" w:afterAutospacing="0"/>
      </w:pPr>
      <w:r w:rsidRPr="00064E5B">
        <w:t>Какая существует классификация видов эвакуации?</w:t>
      </w:r>
    </w:p>
    <w:p w:rsidR="00D53EA1" w:rsidRPr="00064E5B" w:rsidRDefault="00D53EA1" w:rsidP="00064E5B">
      <w:pPr>
        <w:pStyle w:val="a3"/>
        <w:numPr>
          <w:ilvl w:val="0"/>
          <w:numId w:val="9"/>
        </w:numPr>
        <w:shd w:val="clear" w:color="auto" w:fill="FFFFFF"/>
        <w:spacing w:before="0" w:beforeAutospacing="0" w:after="0" w:afterAutospacing="0"/>
      </w:pPr>
      <w:r w:rsidRPr="00064E5B">
        <w:t>Что представляет собой экстренная эвакуация населения?</w:t>
      </w:r>
    </w:p>
    <w:p w:rsidR="00D53EA1" w:rsidRPr="00064E5B" w:rsidRDefault="00D53EA1" w:rsidP="00064E5B">
      <w:pPr>
        <w:pStyle w:val="a3"/>
        <w:numPr>
          <w:ilvl w:val="0"/>
          <w:numId w:val="10"/>
        </w:numPr>
        <w:shd w:val="clear" w:color="auto" w:fill="FFFFFF"/>
        <w:spacing w:before="0" w:beforeAutospacing="0" w:after="0" w:afterAutospacing="0"/>
      </w:pPr>
      <w:r w:rsidRPr="00064E5B">
        <w:t>С какой целью проводится рассредоточение персонала объектов экономики из категорированных городов?</w:t>
      </w:r>
    </w:p>
    <w:p w:rsidR="00D53EA1" w:rsidRPr="00064E5B" w:rsidRDefault="00D53EA1" w:rsidP="00064E5B">
      <w:pPr>
        <w:pStyle w:val="a3"/>
        <w:numPr>
          <w:ilvl w:val="0"/>
          <w:numId w:val="10"/>
        </w:numPr>
        <w:shd w:val="clear" w:color="auto" w:fill="FFFFFF"/>
        <w:spacing w:before="0" w:beforeAutospacing="0" w:after="0" w:afterAutospacing="0"/>
      </w:pPr>
      <w:r w:rsidRPr="00064E5B">
        <w:t>Какие заблаговременные мероприятия может включать личная подготовка человека к эвакуации?</w:t>
      </w:r>
    </w:p>
    <w:p w:rsidR="00D53EA1" w:rsidRPr="00064E5B" w:rsidRDefault="00D53EA1" w:rsidP="00064E5B">
      <w:pPr>
        <w:pStyle w:val="a3"/>
        <w:shd w:val="clear" w:color="auto" w:fill="FFFFFF"/>
        <w:spacing w:before="0" w:beforeAutospacing="0" w:after="0" w:afterAutospacing="0"/>
      </w:pPr>
      <w:r w:rsidRPr="00064E5B">
        <w:rPr>
          <w:b/>
          <w:bCs/>
        </w:rPr>
        <w:t>Домашнее задание</w:t>
      </w:r>
    </w:p>
    <w:p w:rsidR="00D53EA1" w:rsidRPr="00064E5B" w:rsidRDefault="00D53EA1" w:rsidP="00064E5B">
      <w:pPr>
        <w:pStyle w:val="a3"/>
        <w:numPr>
          <w:ilvl w:val="0"/>
          <w:numId w:val="11"/>
        </w:numPr>
        <w:shd w:val="clear" w:color="auto" w:fill="FFFFFF"/>
        <w:spacing w:before="0" w:beforeAutospacing="0" w:after="0" w:afterAutospacing="0"/>
      </w:pPr>
      <w:r w:rsidRPr="00064E5B">
        <w:t>Изучите § 5.4 учебника.</w:t>
      </w:r>
    </w:p>
    <w:p w:rsidR="00D53EA1" w:rsidRPr="00064E5B" w:rsidRDefault="00D53EA1" w:rsidP="00064E5B">
      <w:pPr>
        <w:pStyle w:val="a3"/>
        <w:numPr>
          <w:ilvl w:val="0"/>
          <w:numId w:val="11"/>
        </w:numPr>
        <w:spacing w:before="0" w:beforeAutospacing="0" w:after="0" w:afterAutospacing="0"/>
      </w:pPr>
      <w:r w:rsidRPr="00064E5B">
        <w:t>Составьте перечень необходимых личных предметов на</w:t>
      </w:r>
      <w:r w:rsidRPr="00064E5B">
        <w:rPr>
          <w:rStyle w:val="apple-converted-space"/>
        </w:rPr>
        <w:t> </w:t>
      </w:r>
      <w:r w:rsidRPr="00064E5B">
        <w:t>случай эвакуации.</w:t>
      </w:r>
    </w:p>
    <w:p w:rsidR="00BF212D" w:rsidRPr="001506A4" w:rsidRDefault="00BF212D">
      <w:pPr>
        <w:rPr>
          <w:rFonts w:ascii="Times New Roman" w:hAnsi="Times New Roman" w:cs="Times New Roman"/>
          <w:sz w:val="24"/>
          <w:szCs w:val="24"/>
        </w:rPr>
      </w:pPr>
    </w:p>
    <w:sectPr w:rsidR="00BF212D" w:rsidRPr="001506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47D20"/>
    <w:multiLevelType w:val="multilevel"/>
    <w:tmpl w:val="3DB6FB9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9E5976"/>
    <w:multiLevelType w:val="multilevel"/>
    <w:tmpl w:val="75E0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F92B78"/>
    <w:multiLevelType w:val="multilevel"/>
    <w:tmpl w:val="ABEC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527D2B"/>
    <w:multiLevelType w:val="multilevel"/>
    <w:tmpl w:val="5D62F0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7F22AC"/>
    <w:multiLevelType w:val="multilevel"/>
    <w:tmpl w:val="AA10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773F6A"/>
    <w:multiLevelType w:val="multilevel"/>
    <w:tmpl w:val="F9CE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EC335B"/>
    <w:multiLevelType w:val="multilevel"/>
    <w:tmpl w:val="CF3AA1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946A89"/>
    <w:multiLevelType w:val="multilevel"/>
    <w:tmpl w:val="8F6A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EE38F0"/>
    <w:multiLevelType w:val="multilevel"/>
    <w:tmpl w:val="30661D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EA0DA2"/>
    <w:multiLevelType w:val="multilevel"/>
    <w:tmpl w:val="4160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34796E"/>
    <w:multiLevelType w:val="multilevel"/>
    <w:tmpl w:val="8DD23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1"/>
  </w:num>
  <w:num w:numId="4">
    <w:abstractNumId w:val="5"/>
  </w:num>
  <w:num w:numId="5">
    <w:abstractNumId w:val="6"/>
  </w:num>
  <w:num w:numId="6">
    <w:abstractNumId w:val="0"/>
  </w:num>
  <w:num w:numId="7">
    <w:abstractNumId w:val="9"/>
  </w:num>
  <w:num w:numId="8">
    <w:abstractNumId w:val="4"/>
  </w:num>
  <w:num w:numId="9">
    <w:abstractNumId w:val="8"/>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EA1"/>
    <w:rsid w:val="00064E5B"/>
    <w:rsid w:val="000F4A53"/>
    <w:rsid w:val="001506A4"/>
    <w:rsid w:val="001563A3"/>
    <w:rsid w:val="002E79DD"/>
    <w:rsid w:val="0044359E"/>
    <w:rsid w:val="00492DF2"/>
    <w:rsid w:val="005603B5"/>
    <w:rsid w:val="005C144A"/>
    <w:rsid w:val="007A2B46"/>
    <w:rsid w:val="00AF57CF"/>
    <w:rsid w:val="00BF212D"/>
    <w:rsid w:val="00D53EA1"/>
    <w:rsid w:val="00E57D7B"/>
    <w:rsid w:val="00F328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53E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53EA1"/>
  </w:style>
  <w:style w:type="character" w:styleId="a4">
    <w:name w:val="Hyperlink"/>
    <w:basedOn w:val="a0"/>
    <w:uiPriority w:val="99"/>
    <w:semiHidden/>
    <w:unhideWhenUsed/>
    <w:rsid w:val="00AF57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53E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53EA1"/>
  </w:style>
  <w:style w:type="character" w:styleId="a4">
    <w:name w:val="Hyperlink"/>
    <w:basedOn w:val="a0"/>
    <w:uiPriority w:val="99"/>
    <w:semiHidden/>
    <w:unhideWhenUsed/>
    <w:rsid w:val="00AF57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1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terfax-russia.ru/South/view.asp?id=327107&amp;sec=16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9052D-27B3-4AEA-9733-A64DA2EB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3035</Words>
  <Characters>1730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cp:keywords/>
  <dc:description/>
  <cp:lastModifiedBy>Учитель</cp:lastModifiedBy>
  <cp:revision>7</cp:revision>
  <dcterms:created xsi:type="dcterms:W3CDTF">2016-12-26T01:01:00Z</dcterms:created>
  <dcterms:modified xsi:type="dcterms:W3CDTF">2003-01-01T14:29:00Z</dcterms:modified>
</cp:coreProperties>
</file>